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1A" w:rsidRDefault="0052501A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33B25" w:rsidRDefault="00533B25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СОВЕТ ДЕПУТАТОВ </w:t>
      </w:r>
      <w:r w:rsidRPr="00A9416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АЗОВАНИЯ</w:t>
      </w:r>
    </w:p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ЯЗАНОВСКОЕ СЕЛЬСКОЕ ПОСЕЛЕНИЕ»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ЕЛЕКЕССКОГО РАЙОНА УЛЬЯНОВСКОЙ ОБЛАСТИ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ЕШЕНИЕ</w:t>
      </w: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ru-RU"/>
        </w:rPr>
        <w:t>с. Рязаново</w:t>
      </w:r>
    </w:p>
    <w:p w:rsidR="00E33DE1" w:rsidRPr="00A94169" w:rsidRDefault="00E33DE1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Default="001A3F25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09.10</w:t>
      </w:r>
      <w:r w:rsidR="00422F0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2501A" w:rsidRPr="005250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24                                                                                       №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6/25</w:t>
      </w:r>
    </w:p>
    <w:p w:rsidR="0052501A" w:rsidRPr="00A94169" w:rsidRDefault="0052501A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33B25" w:rsidRDefault="005F13BC" w:rsidP="005F13BC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«</w:t>
      </w:r>
      <w:r w:rsidR="00A94169"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решение Совета депутатов муниципального образования «Рязановское сельское поселение» Мелекесского района Ульяновской области от 20.12.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="0011762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8/16</w:t>
      </w:r>
      <w:r w:rsidR="00A94169"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О бюджете муниципального образования «Рязановское сельское поселение» Мелекесского района Ульяновской областина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="00A94169"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и плановый период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</w:t>
      </w:r>
      <w:r w:rsidR="00A94169"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6</w:t>
      </w:r>
      <w:r w:rsidR="00A94169"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ов»</w:t>
      </w:r>
    </w:p>
    <w:p w:rsidR="00C66C60" w:rsidRDefault="00533B25" w:rsidP="005F13BC">
      <w:pPr>
        <w:spacing w:after="0" w:line="240" w:lineRule="auto"/>
        <w:ind w:left="57"/>
        <w:jc w:val="center"/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(</w:t>
      </w:r>
      <w:r w:rsidRPr="00533B2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 изменениями от 27.02.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Pr="00533B2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/1</w:t>
      </w:r>
      <w:r w:rsidR="001A3F2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, от 06.09.2024 №14/22</w:t>
      </w:r>
      <w:bookmarkStart w:id="0" w:name="_GoBack"/>
      <w:bookmarkEnd w:id="0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)</w:t>
      </w:r>
    </w:p>
    <w:p w:rsidR="00A94169" w:rsidRPr="00A94169" w:rsidRDefault="00A94169" w:rsidP="005F13BC">
      <w:pPr>
        <w:spacing w:after="0" w:line="240" w:lineRule="auto"/>
        <w:ind w:left="-284" w:firstLine="34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66C60" w:rsidRPr="00C66C60" w:rsidRDefault="00C66C60" w:rsidP="001B2296">
      <w:pPr>
        <w:suppressAutoHyphens/>
        <w:spacing w:after="0"/>
        <w:ind w:right="57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уководствуясь пунктом 2 статьи 83, абзацем 3, пунктом 3 статьи 92.1, абзаца 13 части 3 статьи 217 Бюджетного кодекса Российской Федерации, Законом Ульяновской области от </w:t>
      </w:r>
      <w:r w:rsidR="0052501A" w:rsidRPr="0052501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6.02.2024 №7-ЗО 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«О внесении изменений в Закон Ульяновской области от 08.12.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1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42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-ЗО «Об областном бюджете Ульяновской области на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 и на плановый период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6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ов», Уставом муниципального образования «Рязановское сельское поселение» Мелекесского района Ульяновской области, Совет депутатов муниципального образования «Рязановское сельское поселение» Мелекесского района Ульяновской области четвёртого созыва решил: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</w:p>
    <w:p w:rsidR="00A94169" w:rsidRPr="00A94169" w:rsidRDefault="00A94169" w:rsidP="001B2296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>1. Внести в решение Совета депутатов муниципального образования «Рязановское сельское поселение» Мелекесского района Ульяновской области  от 20.12.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8/16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«О бюджете муниципального образования «Рязановское сельское поселение» Мелекесского района Ульяновской области на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 и плановый период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6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ов» следующие изменения: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C67D34">
        <w:rPr>
          <w:rFonts w:ascii="PT Astra Serif" w:hAnsi="PT Astra Serif" w:cs="Tahoma"/>
          <w:sz w:val="28"/>
          <w:szCs w:val="28"/>
        </w:rPr>
        <w:t>1.</w:t>
      </w:r>
      <w:r w:rsidR="00673D43">
        <w:rPr>
          <w:rFonts w:ascii="PT Astra Serif" w:hAnsi="PT Astra Serif" w:cs="Tahoma"/>
          <w:sz w:val="28"/>
          <w:szCs w:val="28"/>
        </w:rPr>
        <w:t>1.</w:t>
      </w:r>
      <w:r w:rsidRPr="00C67D34">
        <w:rPr>
          <w:rFonts w:ascii="PT Astra Serif" w:hAnsi="PT Astra Serif" w:cs="Tahoma"/>
          <w:sz w:val="28"/>
          <w:szCs w:val="28"/>
        </w:rPr>
        <w:t xml:space="preserve"> Часть 1 решения изложить в следующей редакции:</w:t>
      </w:r>
    </w:p>
    <w:p w:rsidR="00C67D34" w:rsidRPr="00C67D34" w:rsidRDefault="0065745B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>
        <w:rPr>
          <w:rFonts w:ascii="PT Astra Serif" w:hAnsi="PT Astra Serif" w:cs="Tahoma"/>
          <w:sz w:val="28"/>
          <w:szCs w:val="28"/>
        </w:rPr>
        <w:t>«</w:t>
      </w:r>
      <w:r w:rsidR="00C67D34" w:rsidRPr="00C67D34">
        <w:rPr>
          <w:rFonts w:ascii="PT Astra Serif" w:hAnsi="PT Astra Serif" w:cs="Tahoma"/>
          <w:sz w:val="28"/>
          <w:szCs w:val="28"/>
        </w:rPr>
        <w:t xml:space="preserve">1.1.Общий объём доходов бюджета МО «Рязановское сельское поселение» </w:t>
      </w:r>
      <w:r w:rsidR="00ED71E9">
        <w:rPr>
          <w:rFonts w:ascii="PT Astra Serif" w:hAnsi="PT Astra Serif" w:cs="Tahoma"/>
          <w:sz w:val="28"/>
          <w:szCs w:val="28"/>
        </w:rPr>
        <w:t xml:space="preserve">на 2024 год </w:t>
      </w:r>
      <w:r w:rsidR="00C67D34" w:rsidRPr="00C67D34">
        <w:rPr>
          <w:rFonts w:ascii="PT Astra Serif" w:hAnsi="PT Astra Serif" w:cs="Tahoma"/>
          <w:sz w:val="28"/>
          <w:szCs w:val="28"/>
        </w:rPr>
        <w:t xml:space="preserve">в сумме </w:t>
      </w:r>
      <w:r w:rsidR="00ED71E9">
        <w:rPr>
          <w:rFonts w:ascii="PT Astra Serif" w:hAnsi="PT Astra Serif" w:cs="Tahoma"/>
          <w:sz w:val="28"/>
          <w:szCs w:val="28"/>
        </w:rPr>
        <w:t>19</w:t>
      </w:r>
      <w:r w:rsidR="00ED71E9" w:rsidRPr="00ED71E9">
        <w:rPr>
          <w:rFonts w:ascii="PT Astra Serif" w:hAnsi="PT Astra Serif" w:cs="Tahoma"/>
          <w:sz w:val="28"/>
          <w:szCs w:val="28"/>
        </w:rPr>
        <w:t xml:space="preserve">822,01184 </w:t>
      </w:r>
      <w:r w:rsidR="00C67D34" w:rsidRPr="00C67D34">
        <w:rPr>
          <w:rFonts w:ascii="PT Astra Serif" w:hAnsi="PT Astra Serif" w:cs="Tahoma"/>
          <w:sz w:val="28"/>
          <w:szCs w:val="28"/>
        </w:rPr>
        <w:t>тыс. рублей, в т.ч. сумма безвозмездных поступлений –</w:t>
      </w:r>
      <w:r w:rsidR="00ED71E9">
        <w:rPr>
          <w:rFonts w:ascii="PT Astra Serif" w:hAnsi="PT Astra Serif" w:cs="Tahoma"/>
          <w:sz w:val="28"/>
          <w:szCs w:val="28"/>
        </w:rPr>
        <w:t>8</w:t>
      </w:r>
      <w:r w:rsidR="00ED71E9" w:rsidRPr="00ED71E9">
        <w:rPr>
          <w:rFonts w:ascii="PT Astra Serif" w:hAnsi="PT Astra Serif" w:cs="Tahoma"/>
          <w:sz w:val="28"/>
          <w:szCs w:val="28"/>
        </w:rPr>
        <w:t xml:space="preserve">741,81881 </w:t>
      </w:r>
      <w:r w:rsidR="00C67D34" w:rsidRPr="00C67D34">
        <w:rPr>
          <w:rFonts w:ascii="PT Astra Serif" w:hAnsi="PT Astra Serif" w:cs="Tahoma"/>
          <w:sz w:val="28"/>
          <w:szCs w:val="28"/>
        </w:rPr>
        <w:t>тыс. рублей;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C67D34">
        <w:rPr>
          <w:rFonts w:ascii="PT Astra Serif" w:hAnsi="PT Astra Serif" w:cs="Tahoma"/>
          <w:sz w:val="28"/>
          <w:szCs w:val="28"/>
        </w:rPr>
        <w:t xml:space="preserve">1.2. </w:t>
      </w:r>
      <w:r w:rsidRPr="00CB2BA3">
        <w:rPr>
          <w:rFonts w:ascii="PT Astra Serif" w:hAnsi="PT Astra Serif" w:cs="Tahoma"/>
          <w:sz w:val="28"/>
          <w:szCs w:val="28"/>
        </w:rPr>
        <w:t xml:space="preserve">Общий объём расходов бюджета МО «Рязановское сельское поселение» </w:t>
      </w:r>
      <w:r w:rsidR="00ED71E9" w:rsidRPr="00ED71E9">
        <w:rPr>
          <w:rFonts w:ascii="PT Astra Serif" w:hAnsi="PT Astra Serif" w:cs="Tahoma"/>
          <w:sz w:val="28"/>
          <w:szCs w:val="28"/>
        </w:rPr>
        <w:t>21608,90215</w:t>
      </w:r>
      <w:r w:rsidRPr="00C67D34">
        <w:rPr>
          <w:rFonts w:ascii="PT Astra Serif" w:hAnsi="PT Astra Serif" w:cs="Tahoma"/>
          <w:sz w:val="28"/>
          <w:szCs w:val="28"/>
        </w:rPr>
        <w:t>тыс. рублей;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C67D34">
        <w:rPr>
          <w:rFonts w:ascii="PT Astra Serif" w:hAnsi="PT Astra Serif" w:cs="Tahoma"/>
          <w:sz w:val="28"/>
          <w:szCs w:val="28"/>
        </w:rPr>
        <w:t>1.3. Дефицит бюджета МО «Рязановское сельское поселение» в сумме 1786,89031тыс. рублей;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</w:p>
    <w:p w:rsidR="00D55884" w:rsidRDefault="00D55884" w:rsidP="00D5588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4169" w:rsidRPr="00AA272F" w:rsidRDefault="00A94169" w:rsidP="00D558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 w:rsidR="00673D43">
        <w:rPr>
          <w:rFonts w:ascii="PT Astra Serif" w:hAnsi="PT Astra Serif"/>
          <w:sz w:val="28"/>
          <w:szCs w:val="28"/>
        </w:rPr>
        <w:t>2</w:t>
      </w:r>
      <w:r w:rsidR="00966829" w:rsidRPr="0052501A">
        <w:rPr>
          <w:rFonts w:ascii="PT Astra Serif" w:hAnsi="PT Astra Serif"/>
          <w:sz w:val="28"/>
          <w:szCs w:val="28"/>
        </w:rPr>
        <w:t>.</w:t>
      </w:r>
      <w:r w:rsidRPr="0052501A">
        <w:rPr>
          <w:rFonts w:ascii="PT Astra Serif" w:hAnsi="PT Astra Serif"/>
          <w:sz w:val="28"/>
          <w:szCs w:val="28"/>
        </w:rPr>
        <w:t xml:space="preserve"> Приложение</w:t>
      </w:r>
      <w:r w:rsidRPr="00AA272F">
        <w:rPr>
          <w:rFonts w:ascii="PT Astra Serif" w:hAnsi="PT Astra Serif"/>
          <w:sz w:val="28"/>
          <w:szCs w:val="28"/>
        </w:rPr>
        <w:t xml:space="preserve"> 1  изложить в новой редакции следующего содержания:</w:t>
      </w:r>
    </w:p>
    <w:p w:rsidR="0029785E" w:rsidRPr="00A94169" w:rsidRDefault="0029785E" w:rsidP="00A94169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29785E" w:rsidRPr="003C251C" w:rsidTr="00527F01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85E" w:rsidRPr="003C251C" w:rsidRDefault="0029785E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 w:rsidR="00527F01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29785E" w:rsidRPr="003C251C" w:rsidTr="00527F01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9785E" w:rsidRPr="003C251C" w:rsidTr="00527F01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85E" w:rsidRPr="003C251C" w:rsidRDefault="0029785E" w:rsidP="008D17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 w:rsidR="008D17FC">
              <w:rPr>
                <w:rFonts w:ascii="PT Astra Serif" w:eastAsia="Times New Roman" w:hAnsi="PT Astra Serif" w:cs="Times New Roman"/>
                <w:lang w:eastAsia="ru-RU"/>
              </w:rPr>
              <w:t>8/16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 w:rsidR="008D17FC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</w:tr>
    </w:tbl>
    <w:p w:rsidR="0029785E" w:rsidRPr="00A94169" w:rsidRDefault="0029785E">
      <w:pPr>
        <w:rPr>
          <w:rFonts w:ascii="PT Astra Serif" w:hAnsi="PT Astra Serif"/>
          <w:sz w:val="28"/>
          <w:szCs w:val="28"/>
        </w:rPr>
      </w:pPr>
    </w:p>
    <w:tbl>
      <w:tblPr>
        <w:tblW w:w="9988" w:type="dxa"/>
        <w:tblInd w:w="-176" w:type="dxa"/>
        <w:tblLayout w:type="fixed"/>
        <w:tblLook w:val="0000"/>
      </w:tblPr>
      <w:tblGrid>
        <w:gridCol w:w="269"/>
        <w:gridCol w:w="2035"/>
        <w:gridCol w:w="248"/>
        <w:gridCol w:w="634"/>
        <w:gridCol w:w="1776"/>
        <w:gridCol w:w="709"/>
        <w:gridCol w:w="709"/>
        <w:gridCol w:w="708"/>
        <w:gridCol w:w="851"/>
        <w:gridCol w:w="283"/>
        <w:gridCol w:w="426"/>
        <w:gridCol w:w="850"/>
        <w:gridCol w:w="142"/>
        <w:gridCol w:w="348"/>
      </w:tblGrid>
      <w:tr w:rsidR="00194BBB" w:rsidRPr="00194BBB" w:rsidTr="00466E47">
        <w:trPr>
          <w:gridAfter w:val="1"/>
          <w:wAfter w:w="348" w:type="dxa"/>
          <w:trHeight w:val="1140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Доходы бюджета муниципального образования «Рязановское сельское поселение» Мелекесского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на 202</w:t>
            </w:r>
            <w:r w:rsidR="00B0004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</w:t>
            </w:r>
          </w:p>
          <w:p w:rsidR="00194BBB" w:rsidRPr="00194BBB" w:rsidRDefault="00194BBB" w:rsidP="00B000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B0004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B0004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194BBB" w:rsidRPr="00194BBB" w:rsidTr="00466E47">
        <w:trPr>
          <w:gridAfter w:val="1"/>
          <w:wAfter w:w="348" w:type="dxa"/>
          <w:trHeight w:val="328"/>
        </w:trPr>
        <w:tc>
          <w:tcPr>
            <w:tcW w:w="3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194B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527F01">
            <w:pPr>
              <w:spacing w:after="0" w:line="240" w:lineRule="auto"/>
              <w:ind w:right="318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Default="00527F01" w:rsidP="00527F01">
            <w:pPr>
              <w:tabs>
                <w:tab w:val="left" w:pos="650"/>
              </w:tabs>
              <w:spacing w:after="0" w:line="240" w:lineRule="auto"/>
              <w:ind w:left="-285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Т  тыс</w:t>
            </w:r>
            <w:r w:rsidR="00194BBB" w:rsidRPr="00194BBB">
              <w:rPr>
                <w:rFonts w:ascii="PT Astra Serif" w:eastAsia="Times New Roman" w:hAnsi="PT Astra Serif" w:cs="Times New Roman"/>
                <w:b/>
                <w:lang w:eastAsia="ru-RU"/>
              </w:rPr>
              <w:t>. руб.</w:t>
            </w:r>
          </w:p>
          <w:p w:rsidR="00466E47" w:rsidRPr="00194BBB" w:rsidRDefault="00466E47" w:rsidP="00527F01">
            <w:pPr>
              <w:tabs>
                <w:tab w:val="left" w:pos="650"/>
              </w:tabs>
              <w:spacing w:after="0" w:line="240" w:lineRule="auto"/>
              <w:ind w:left="-285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49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4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6год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4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6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107803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10780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0,19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535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85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6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92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75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74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92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75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74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0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051995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199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1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274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73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7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 01 02040 01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40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5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1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54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05 03010 01 1000 110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5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1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3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0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1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55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1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87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6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4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410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410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24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 поселен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0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0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0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 поселен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3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2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 11 05025 10 0000 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38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8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Доходы об оказании платных услуг и компенсации затрат государств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5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24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5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94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14 00000 00 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90,2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6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90,2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4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107803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10780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25,96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00000 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1 17 15030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Инициативные платеж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107803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107803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225,96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0,00000 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4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7 15030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107803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0780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5,96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0000 </w:t>
            </w:r>
          </w:p>
        </w:tc>
      </w:tr>
      <w:tr w:rsidR="00466E47" w:rsidRPr="00466E47" w:rsidTr="00B9267A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8F28E6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741,818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184AC5" w:rsidP="006313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84AC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1,523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94,98351</w:t>
            </w:r>
          </w:p>
        </w:tc>
      </w:tr>
      <w:tr w:rsidR="00466E47" w:rsidRPr="00466E47" w:rsidTr="00B9267A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B926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2 02 </w:t>
            </w:r>
            <w:r w:rsidR="00B9267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0000 00 0000 </w:t>
            </w:r>
            <w:r w:rsidR="00B9267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87EA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8F28E6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441,818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184AC5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84AC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1,523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94,98351</w:t>
            </w:r>
          </w:p>
        </w:tc>
      </w:tr>
      <w:tr w:rsidR="00466E47" w:rsidRPr="00466E47" w:rsidTr="00B9267A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1877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2 1</w:t>
            </w:r>
            <w:r w:rsidR="0018770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  <w:r w:rsidR="0018770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00 0000 </w:t>
            </w:r>
            <w:r w:rsidR="0018770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отации бюджетам </w:t>
            </w: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субъектов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1988,46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20,4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20,42500</w:t>
            </w:r>
          </w:p>
        </w:tc>
      </w:tr>
      <w:tr w:rsidR="00B9267A" w:rsidRPr="00466E47" w:rsidTr="00B9267A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9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67A" w:rsidRPr="00B9267A" w:rsidRDefault="00B9267A" w:rsidP="00B9267A">
            <w:pPr>
              <w:spacing w:after="0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B9267A">
              <w:rPr>
                <w:rFonts w:ascii="PT Astra Serif" w:hAnsi="PT Astra Serif" w:cs="Arial"/>
                <w:i/>
                <w:sz w:val="20"/>
                <w:szCs w:val="20"/>
              </w:rPr>
              <w:lastRenderedPageBreak/>
              <w:t>2 02 16001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67A" w:rsidRPr="00B9267A" w:rsidRDefault="00B9267A" w:rsidP="00B9267A">
            <w:pPr>
              <w:spacing w:after="0"/>
              <w:rPr>
                <w:rFonts w:ascii="PT Astra Serif" w:hAnsi="PT Astra Serif"/>
                <w:i/>
                <w:sz w:val="20"/>
                <w:szCs w:val="20"/>
              </w:rPr>
            </w:pPr>
            <w:r w:rsidRPr="00B9267A">
              <w:rPr>
                <w:rFonts w:ascii="PT Astra Serif" w:hAnsi="PT Astra Serif"/>
                <w:i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67A" w:rsidRPr="00B9267A" w:rsidRDefault="00B9267A" w:rsidP="00B9267A">
            <w:pPr>
              <w:spacing w:after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9267A">
              <w:rPr>
                <w:rFonts w:ascii="PT Astra Serif" w:hAnsi="PT Astra Serif"/>
                <w:i/>
                <w:sz w:val="20"/>
                <w:szCs w:val="20"/>
              </w:rPr>
              <w:t>1988,46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67A" w:rsidRPr="00B9267A" w:rsidRDefault="00B9267A" w:rsidP="00B9267A">
            <w:pPr>
              <w:spacing w:after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9267A">
              <w:rPr>
                <w:rFonts w:ascii="PT Astra Serif" w:hAnsi="PT Astra Serif"/>
                <w:i/>
                <w:sz w:val="20"/>
                <w:szCs w:val="20"/>
              </w:rPr>
              <w:t>2120,4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67A" w:rsidRPr="00B9267A" w:rsidRDefault="00B9267A" w:rsidP="00B9267A">
            <w:pPr>
              <w:spacing w:after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9267A">
              <w:rPr>
                <w:rFonts w:ascii="PT Astra Serif" w:hAnsi="PT Astra Serif"/>
                <w:i/>
                <w:sz w:val="20"/>
                <w:szCs w:val="20"/>
              </w:rPr>
              <w:t>2120,42500</w:t>
            </w:r>
          </w:p>
        </w:tc>
      </w:tr>
      <w:tr w:rsidR="00B9267A" w:rsidRPr="00466E47" w:rsidTr="00B9267A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78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7A" w:rsidRPr="00466E47" w:rsidRDefault="00B9267A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267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7A" w:rsidRPr="00466E47" w:rsidRDefault="00B9267A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9267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67A" w:rsidRPr="00466E47" w:rsidRDefault="00B9267A" w:rsidP="00960C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88,46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67A" w:rsidRPr="00466E47" w:rsidRDefault="00B9267A" w:rsidP="00960C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0,42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267A" w:rsidRPr="00466E47" w:rsidRDefault="00B9267A" w:rsidP="00960C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0,42500</w:t>
            </w:r>
          </w:p>
        </w:tc>
      </w:tr>
      <w:tr w:rsidR="00184AC5" w:rsidRPr="00466E47" w:rsidTr="00184AC5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32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C5" w:rsidRPr="00466E47" w:rsidRDefault="00184AC5" w:rsidP="00466E4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AC5" w:rsidRPr="00466E47" w:rsidRDefault="00184AC5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AC5" w:rsidRPr="00466E47" w:rsidRDefault="00184AC5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AC5" w:rsidRDefault="00184AC5" w:rsidP="00184AC5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2 863,8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AC5" w:rsidRPr="00631392" w:rsidRDefault="00184AC5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3139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84AC5" w:rsidRPr="00466E47" w:rsidTr="00184AC5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6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Default="00184AC5" w:rsidP="00184AC5">
            <w:pPr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 w:cs="Arial"/>
                <w:i/>
                <w:iCs/>
                <w:sz w:val="20"/>
                <w:szCs w:val="20"/>
              </w:rPr>
              <w:t>2 02 29999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Default="00184AC5" w:rsidP="00184AC5">
            <w:pPr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 w:cs="Arial"/>
                <w:i/>
                <w:iCs/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4AC5" w:rsidRPr="00466E47" w:rsidRDefault="00184AC5" w:rsidP="00184A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4AC5" w:rsidRDefault="00184AC5" w:rsidP="00184AC5">
            <w:pPr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 w:cs="Arial"/>
                <w:i/>
                <w:iCs/>
                <w:sz w:val="20"/>
                <w:szCs w:val="20"/>
              </w:rPr>
              <w:t>2 863,8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4AC5" w:rsidRPr="00466E47" w:rsidRDefault="00184AC5" w:rsidP="00184A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</w:tr>
      <w:tr w:rsidR="00184AC5" w:rsidRPr="00466E47" w:rsidTr="00184AC5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58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Default="00184AC5" w:rsidP="00184AC5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 02 29999 10 0000 1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Default="00184AC5" w:rsidP="00184AC5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4AC5" w:rsidRPr="00184AC5" w:rsidRDefault="00184AC5" w:rsidP="00184A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4AC5" w:rsidRDefault="00184AC5" w:rsidP="00184AC5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 863,8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4AC5" w:rsidRPr="00184AC5" w:rsidRDefault="00184AC5" w:rsidP="00184A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0,00000</w:t>
            </w:r>
          </w:p>
        </w:tc>
      </w:tr>
      <w:tr w:rsidR="00184AC5" w:rsidRPr="00466E47" w:rsidTr="00184AC5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81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66E47" w:rsidRDefault="00184AC5" w:rsidP="00184AC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202 29999 00 00001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66E47" w:rsidRDefault="00184AC5" w:rsidP="00184A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Прочие субсидии</w:t>
            </w:r>
            <w:r w:rsidRPr="00184AC5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4AC5" w:rsidRPr="00466E47" w:rsidRDefault="00184AC5" w:rsidP="00184A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4AC5" w:rsidRPr="00466E47" w:rsidRDefault="00184AC5" w:rsidP="00184A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4AC5" w:rsidRPr="00466E47" w:rsidRDefault="00184AC5" w:rsidP="00184A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051995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36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Субсидии бюджетам сельских поселений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86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60,6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3,94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8,208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11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,728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8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убвенции бюджетам сельских поселений на выполнение </w:t>
            </w: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,86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187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lastRenderedPageBreak/>
              <w:t>2 02 35118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416,48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1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6,48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6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58714D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489,819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53,350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56,35051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68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 02 40014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3398,739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962,270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965,27051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68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98,739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62,270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65,27051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9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91,080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91,080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 xml:space="preserve">91,08000 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23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 02 49999 10 0000 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1,080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1,08000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1,08000 </w:t>
            </w:r>
          </w:p>
        </w:tc>
      </w:tr>
      <w:tr w:rsidR="00466E47" w:rsidRPr="00466E47" w:rsidTr="00051995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7 00000 00 000 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300,00000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00000 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7 05030 10 00001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466E47" w:rsidRPr="00466E47" w:rsidTr="00466E47">
        <w:tblPrEx>
          <w:tblLook w:val="04A0"/>
        </w:tblPrEx>
        <w:trPr>
          <w:gridBefore w:val="1"/>
          <w:gridAfter w:val="2"/>
          <w:wBefore w:w="269" w:type="dxa"/>
          <w:wAfter w:w="490" w:type="dxa"/>
          <w:trHeight w:val="37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E47" w:rsidRPr="00466E47" w:rsidRDefault="00466E47" w:rsidP="00466E4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E47" w:rsidRPr="00466E47" w:rsidRDefault="00107803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Pr="0010780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22,011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E47" w:rsidRPr="00466E47" w:rsidRDefault="00184AC5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Pr="00184AC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56,523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E47" w:rsidRPr="00466E47" w:rsidRDefault="00466E47" w:rsidP="00466E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6465B3" w:rsidRPr="006465B3" w:rsidTr="00466E47">
        <w:tblPrEx>
          <w:tblLook w:val="04A0"/>
        </w:tblPrEx>
        <w:trPr>
          <w:trHeight w:val="30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01A" w:rsidRPr="00466E47" w:rsidRDefault="0052501A" w:rsidP="0052501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66E4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6465B3" w:rsidRPr="00466E47" w:rsidRDefault="006465B3" w:rsidP="006465B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466E47" w:rsidRDefault="006465B3" w:rsidP="006465B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466E47" w:rsidRDefault="006465B3" w:rsidP="006465B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466E47" w:rsidRDefault="006465B3" w:rsidP="006465B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465B3" w:rsidRPr="006465B3" w:rsidTr="00466E47">
        <w:tblPrEx>
          <w:tblLook w:val="04A0"/>
        </w:tblPrEx>
        <w:trPr>
          <w:trHeight w:val="30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465B3" w:rsidRPr="006465B3" w:rsidTr="00466E47">
        <w:tblPrEx>
          <w:tblLook w:val="04A0"/>
        </w:tblPrEx>
        <w:trPr>
          <w:trHeight w:val="30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14C08" w:rsidRPr="00AA272F" w:rsidRDefault="00314C08" w:rsidP="00AA272F">
      <w:pPr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 w:rsidR="00673D43">
        <w:rPr>
          <w:rFonts w:ascii="PT Astra Serif" w:hAnsi="PT Astra Serif"/>
          <w:sz w:val="28"/>
          <w:szCs w:val="28"/>
        </w:rPr>
        <w:t>3</w:t>
      </w:r>
      <w:r w:rsidR="00966829" w:rsidRPr="0052501A">
        <w:rPr>
          <w:rFonts w:ascii="PT Astra Serif" w:hAnsi="PT Astra Serif"/>
          <w:sz w:val="28"/>
          <w:szCs w:val="28"/>
        </w:rPr>
        <w:t>.</w:t>
      </w:r>
      <w:r w:rsidRPr="0052501A">
        <w:rPr>
          <w:rFonts w:ascii="PT Astra Serif" w:hAnsi="PT Astra Serif"/>
          <w:sz w:val="28"/>
          <w:szCs w:val="28"/>
        </w:rPr>
        <w:t xml:space="preserve"> Приложение</w:t>
      </w:r>
      <w:r w:rsidRPr="00AA272F">
        <w:rPr>
          <w:rFonts w:ascii="PT Astra Serif" w:hAnsi="PT Astra Serif"/>
          <w:sz w:val="28"/>
          <w:szCs w:val="28"/>
        </w:rPr>
        <w:t xml:space="preserve"> 2  изложить в новой редакции следующего содержания:</w:t>
      </w:r>
    </w:p>
    <w:p w:rsidR="00314C08" w:rsidRPr="00A94169" w:rsidRDefault="00314C0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6" w:type="dxa"/>
        <w:tblInd w:w="5920" w:type="dxa"/>
        <w:tblLayout w:type="fixed"/>
        <w:tblLook w:val="0000"/>
      </w:tblPr>
      <w:tblGrid>
        <w:gridCol w:w="3686"/>
      </w:tblGrid>
      <w:tr w:rsidR="00314C08" w:rsidRPr="003C251C" w:rsidTr="00527F01">
        <w:trPr>
          <w:trHeight w:val="285"/>
        </w:trPr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2557" w:rsidRDefault="00072557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314C08" w:rsidRPr="003C251C" w:rsidRDefault="00314C08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Рязановское сельское поселение»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314C08" w:rsidRPr="003C251C" w:rsidTr="00527F01">
        <w:trPr>
          <w:trHeight w:val="1305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314C08" w:rsidRPr="003C251C" w:rsidTr="00527F01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C251C" w:rsidRDefault="00A20280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0280">
              <w:rPr>
                <w:rFonts w:ascii="PT Astra Serif" w:eastAsia="Times New Roman" w:hAnsi="PT Astra Serif" w:cs="Times New Roman"/>
                <w:lang w:eastAsia="ru-RU"/>
              </w:rPr>
              <w:t>№ 8/16  от 20.12.2023г.</w:t>
            </w:r>
          </w:p>
        </w:tc>
      </w:tr>
    </w:tbl>
    <w:p w:rsidR="00314C08" w:rsidRPr="00A94169" w:rsidRDefault="00314C08" w:rsidP="00314C08">
      <w:pPr>
        <w:rPr>
          <w:rFonts w:ascii="PT Astra Serif" w:hAnsi="PT Astra Serif"/>
          <w:sz w:val="28"/>
          <w:szCs w:val="28"/>
        </w:rPr>
      </w:pPr>
    </w:p>
    <w:tbl>
      <w:tblPr>
        <w:tblW w:w="24226" w:type="dxa"/>
        <w:tblLayout w:type="fixed"/>
        <w:tblLook w:val="0000"/>
      </w:tblPr>
      <w:tblGrid>
        <w:gridCol w:w="93"/>
        <w:gridCol w:w="593"/>
        <w:gridCol w:w="2088"/>
        <w:gridCol w:w="574"/>
        <w:gridCol w:w="2005"/>
        <w:gridCol w:w="1418"/>
        <w:gridCol w:w="1417"/>
        <w:gridCol w:w="1418"/>
        <w:gridCol w:w="7436"/>
        <w:gridCol w:w="7184"/>
      </w:tblGrid>
      <w:tr w:rsidR="00314C08" w:rsidRPr="00314C08" w:rsidTr="002E0A1A">
        <w:trPr>
          <w:gridBefore w:val="1"/>
          <w:wBefore w:w="93" w:type="dxa"/>
          <w:trHeight w:val="106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муниципального образования "Рязановское сельское поселение" Мелекесского района Ульяновской области на 2023год и плановый период 2024-2025 годов </w:t>
            </w:r>
          </w:p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по кодам классификации источников финансирования </w:t>
            </w:r>
          </w:p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дефицитов бюджетов</w:t>
            </w:r>
          </w:p>
        </w:tc>
        <w:tc>
          <w:tcPr>
            <w:tcW w:w="7436" w:type="dxa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4" w:type="dxa"/>
            <w:vAlign w:val="center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8" w:rsidRPr="00314C08" w:rsidTr="0083790D">
        <w:trPr>
          <w:gridBefore w:val="1"/>
          <w:gridAfter w:val="2"/>
          <w:wBefore w:w="93" w:type="dxa"/>
          <w:wAfter w:w="14620" w:type="dxa"/>
          <w:trHeight w:val="25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314C08" w:rsidRPr="00314C08" w:rsidRDefault="00314C08" w:rsidP="0083790D">
            <w:pPr>
              <w:spacing w:after="0" w:line="240" w:lineRule="auto"/>
              <w:ind w:hanging="533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 xml:space="preserve">Тыс. </w:t>
            </w:r>
            <w:r w:rsidR="0083790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Тыс.</w:t>
            </w: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Код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4 год</w:t>
            </w:r>
          </w:p>
        </w:tc>
        <w:tc>
          <w:tcPr>
            <w:tcW w:w="1418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5 год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0 00 00 00 0000 0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vAlign w:val="center"/>
          </w:tcPr>
          <w:p w:rsidR="00314C08" w:rsidRPr="003F407C" w:rsidRDefault="003F407C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786,89031</w:t>
            </w:r>
          </w:p>
        </w:tc>
        <w:tc>
          <w:tcPr>
            <w:tcW w:w="1417" w:type="dxa"/>
            <w:vAlign w:val="center"/>
          </w:tcPr>
          <w:p w:rsidR="00314C08" w:rsidRPr="003F407C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</w:tcPr>
          <w:p w:rsidR="00314C08" w:rsidRPr="003F407C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 0105 00 00 00 0000 0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314C08" w:rsidRPr="003F407C" w:rsidRDefault="003F407C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86,89031</w:t>
            </w:r>
          </w:p>
        </w:tc>
        <w:tc>
          <w:tcPr>
            <w:tcW w:w="1417" w:type="dxa"/>
            <w:vAlign w:val="center"/>
          </w:tcPr>
          <w:p w:rsidR="00314C08" w:rsidRPr="001C5D22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C5D2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</w:tcPr>
          <w:p w:rsidR="00314C08" w:rsidRPr="003F407C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2722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527224" w:rsidRPr="00314C08" w:rsidRDefault="0052722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 00 0000 500</w:t>
            </w:r>
          </w:p>
        </w:tc>
        <w:tc>
          <w:tcPr>
            <w:tcW w:w="2579" w:type="dxa"/>
            <w:gridSpan w:val="2"/>
          </w:tcPr>
          <w:p w:rsidR="00527224" w:rsidRPr="00314C08" w:rsidRDefault="0052722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527224" w:rsidRPr="00987D73" w:rsidRDefault="00107803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0780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 822,01184</w:t>
            </w:r>
          </w:p>
        </w:tc>
        <w:tc>
          <w:tcPr>
            <w:tcW w:w="1417" w:type="dxa"/>
            <w:vAlign w:val="center"/>
          </w:tcPr>
          <w:p w:rsidR="00527224" w:rsidRPr="001C5D22" w:rsidRDefault="00184AC5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527224" w:rsidRPr="00987D73" w:rsidRDefault="00527224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87D7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52722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  <w:trHeight w:val="475"/>
        </w:trPr>
        <w:tc>
          <w:tcPr>
            <w:tcW w:w="2774" w:type="dxa"/>
            <w:gridSpan w:val="3"/>
          </w:tcPr>
          <w:p w:rsidR="00527224" w:rsidRPr="003D5684" w:rsidRDefault="0052722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22 0105 02 00 00 0000 500</w:t>
            </w:r>
          </w:p>
        </w:tc>
        <w:tc>
          <w:tcPr>
            <w:tcW w:w="2579" w:type="dxa"/>
            <w:gridSpan w:val="2"/>
          </w:tcPr>
          <w:p w:rsidR="00527224" w:rsidRPr="003D5684" w:rsidRDefault="0052722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527224" w:rsidRPr="00B602C0" w:rsidRDefault="00107803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0780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 822,01184</w:t>
            </w:r>
          </w:p>
        </w:tc>
        <w:tc>
          <w:tcPr>
            <w:tcW w:w="1417" w:type="dxa"/>
            <w:vAlign w:val="center"/>
          </w:tcPr>
          <w:p w:rsidR="00527224" w:rsidRPr="001C5D22" w:rsidRDefault="00184AC5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527224" w:rsidRPr="00B602C0" w:rsidRDefault="00527224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602C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52722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527224" w:rsidRPr="00314C08" w:rsidRDefault="0052722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510</w:t>
            </w:r>
          </w:p>
        </w:tc>
        <w:tc>
          <w:tcPr>
            <w:tcW w:w="2579" w:type="dxa"/>
            <w:gridSpan w:val="2"/>
          </w:tcPr>
          <w:p w:rsidR="00527224" w:rsidRPr="00314C08" w:rsidRDefault="0052722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</w:t>
            </w: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бюджетов</w:t>
            </w:r>
          </w:p>
        </w:tc>
        <w:tc>
          <w:tcPr>
            <w:tcW w:w="1418" w:type="dxa"/>
            <w:vAlign w:val="center"/>
          </w:tcPr>
          <w:p w:rsidR="00527224" w:rsidRPr="00B602C0" w:rsidRDefault="00107803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0780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lastRenderedPageBreak/>
              <w:t>19 822,01184</w:t>
            </w:r>
          </w:p>
        </w:tc>
        <w:tc>
          <w:tcPr>
            <w:tcW w:w="1417" w:type="dxa"/>
            <w:vAlign w:val="center"/>
          </w:tcPr>
          <w:p w:rsidR="00527224" w:rsidRPr="001C5D22" w:rsidRDefault="00184AC5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527224" w:rsidRPr="00B602C0" w:rsidRDefault="00527224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602C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B602C0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B602C0" w:rsidRPr="00314C08" w:rsidRDefault="00B602C0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722 0105 02 01 10 0000 510</w:t>
            </w:r>
          </w:p>
        </w:tc>
        <w:tc>
          <w:tcPr>
            <w:tcW w:w="2579" w:type="dxa"/>
            <w:gridSpan w:val="2"/>
          </w:tcPr>
          <w:p w:rsidR="00B602C0" w:rsidRPr="00314C08" w:rsidRDefault="00B602C0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B602C0" w:rsidRPr="00B602C0" w:rsidRDefault="00107803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0780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 822,01184</w:t>
            </w:r>
          </w:p>
        </w:tc>
        <w:tc>
          <w:tcPr>
            <w:tcW w:w="1417" w:type="dxa"/>
            <w:vAlign w:val="center"/>
          </w:tcPr>
          <w:p w:rsidR="00B602C0" w:rsidRPr="001C5D22" w:rsidRDefault="00184AC5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B602C0" w:rsidRPr="00B602C0" w:rsidRDefault="00B602C0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602C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3F407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 00 0000 600</w:t>
            </w:r>
          </w:p>
        </w:tc>
        <w:tc>
          <w:tcPr>
            <w:tcW w:w="2579" w:type="dxa"/>
            <w:gridSpan w:val="2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3F407C" w:rsidRPr="00F62AF1" w:rsidRDefault="00ED71E9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D71E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608,90215</w:t>
            </w:r>
          </w:p>
        </w:tc>
        <w:tc>
          <w:tcPr>
            <w:tcW w:w="1417" w:type="dxa"/>
            <w:vAlign w:val="center"/>
          </w:tcPr>
          <w:p w:rsidR="003F407C" w:rsidRPr="00D147D4" w:rsidRDefault="00184AC5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3F407C" w:rsidRPr="00F62AF1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3F407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F407C" w:rsidRPr="003D5684" w:rsidRDefault="003F407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22 0105 02 00 00 0000 600</w:t>
            </w:r>
          </w:p>
        </w:tc>
        <w:tc>
          <w:tcPr>
            <w:tcW w:w="2579" w:type="dxa"/>
            <w:gridSpan w:val="2"/>
          </w:tcPr>
          <w:p w:rsidR="003F407C" w:rsidRPr="003D5684" w:rsidRDefault="003F407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3F407C" w:rsidRPr="003F407C" w:rsidRDefault="00ED71E9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ED71E9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1608,90215</w:t>
            </w:r>
          </w:p>
        </w:tc>
        <w:tc>
          <w:tcPr>
            <w:tcW w:w="1417" w:type="dxa"/>
            <w:vAlign w:val="center"/>
          </w:tcPr>
          <w:p w:rsidR="003F407C" w:rsidRPr="00D147D4" w:rsidRDefault="00184AC5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3F407C" w:rsidRPr="003F407C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3F407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610</w:t>
            </w:r>
          </w:p>
        </w:tc>
        <w:tc>
          <w:tcPr>
            <w:tcW w:w="2579" w:type="dxa"/>
            <w:gridSpan w:val="2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3F407C" w:rsidRPr="003F407C" w:rsidRDefault="00ED71E9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ED71E9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1608,90215</w:t>
            </w:r>
          </w:p>
        </w:tc>
        <w:tc>
          <w:tcPr>
            <w:tcW w:w="1417" w:type="dxa"/>
            <w:vAlign w:val="center"/>
          </w:tcPr>
          <w:p w:rsidR="003F407C" w:rsidRPr="003F407C" w:rsidRDefault="00184AC5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3F407C" w:rsidRPr="003F407C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3F407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610</w:t>
            </w:r>
          </w:p>
        </w:tc>
        <w:tc>
          <w:tcPr>
            <w:tcW w:w="2579" w:type="dxa"/>
            <w:gridSpan w:val="2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3F407C" w:rsidRPr="003F407C" w:rsidRDefault="00ED71E9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ED71E9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1608,90215</w:t>
            </w:r>
          </w:p>
        </w:tc>
        <w:tc>
          <w:tcPr>
            <w:tcW w:w="1417" w:type="dxa"/>
            <w:vAlign w:val="center"/>
          </w:tcPr>
          <w:p w:rsidR="003F407C" w:rsidRPr="003F407C" w:rsidRDefault="00184AC5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84AC5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3F407C" w:rsidRPr="003F407C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</w:tbl>
    <w:p w:rsidR="00910631" w:rsidRPr="00AA272F" w:rsidRDefault="00AA272F" w:rsidP="00AA272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537F8E" w:rsidRDefault="00537F8E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A94169">
        <w:rPr>
          <w:rFonts w:ascii="PT Astra Serif" w:hAnsi="PT Astra Serif"/>
          <w:sz w:val="28"/>
          <w:szCs w:val="28"/>
        </w:rPr>
        <w:t>1.</w:t>
      </w:r>
      <w:r w:rsidR="00673D43">
        <w:rPr>
          <w:rFonts w:ascii="PT Astra Serif" w:hAnsi="PT Astra Serif"/>
          <w:sz w:val="28"/>
          <w:szCs w:val="28"/>
        </w:rPr>
        <w:t>4</w:t>
      </w:r>
      <w:r w:rsidR="00966829">
        <w:rPr>
          <w:rFonts w:ascii="PT Astra Serif" w:hAnsi="PT Astra Serif"/>
          <w:sz w:val="28"/>
          <w:szCs w:val="28"/>
        </w:rPr>
        <w:t>.</w:t>
      </w:r>
      <w:r w:rsidRPr="00A94169">
        <w:rPr>
          <w:rFonts w:ascii="PT Astra Serif" w:hAnsi="PT Astra Serif"/>
          <w:sz w:val="28"/>
          <w:szCs w:val="28"/>
        </w:rPr>
        <w:t xml:space="preserve"> Приложение </w:t>
      </w:r>
      <w:r>
        <w:rPr>
          <w:rFonts w:ascii="PT Astra Serif" w:hAnsi="PT Astra Serif"/>
          <w:sz w:val="28"/>
          <w:szCs w:val="28"/>
        </w:rPr>
        <w:t>3</w:t>
      </w:r>
      <w:r w:rsidRPr="00A94169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537F8E" w:rsidRPr="00A94169" w:rsidRDefault="00537F8E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4928" w:tblpY="1"/>
        <w:tblOverlap w:val="never"/>
        <w:tblW w:w="3685" w:type="dxa"/>
        <w:tblLayout w:type="fixed"/>
        <w:tblLook w:val="0000"/>
      </w:tblPr>
      <w:tblGrid>
        <w:gridCol w:w="3685"/>
      </w:tblGrid>
      <w:tr w:rsidR="00537F8E" w:rsidRPr="003C251C" w:rsidTr="00CA6160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F8E" w:rsidRPr="003C251C" w:rsidRDefault="00537F8E" w:rsidP="00CA6160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 w:rsidR="00D828FD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537F8E" w:rsidRPr="003C251C" w:rsidTr="00CA6160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37F8E" w:rsidRPr="003C251C" w:rsidTr="00CA6160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160" w:rsidRDefault="00F62AF1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lang w:eastAsia="ru-RU"/>
              </w:rPr>
              <w:t>№ 8/16  от 20.12.2023г.</w:t>
            </w:r>
          </w:p>
          <w:p w:rsidR="002645CC" w:rsidRPr="003C251C" w:rsidRDefault="002645CC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CA6160" w:rsidRDefault="00CA6160" w:rsidP="00CA6160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</w:rPr>
        <w:br w:type="textWrapping" w:clear="all"/>
      </w:r>
      <w:r w:rsidRPr="00964814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бюджета муниципального образования «Рязановское сельское поселение»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</w:t>
      </w:r>
      <w:r w:rsidRPr="000347ED">
        <w:rPr>
          <w:rFonts w:ascii="PT Astra Serif" w:hAnsi="PT Astra Serif"/>
          <w:b/>
          <w:bCs/>
          <w:sz w:val="28"/>
          <w:szCs w:val="28"/>
        </w:rPr>
        <w:t>видов расходов классификации расходов бюджетов на 202</w:t>
      </w:r>
      <w:r w:rsidR="00F62AF1" w:rsidRPr="000347ED">
        <w:rPr>
          <w:rFonts w:ascii="PT Astra Serif" w:hAnsi="PT Astra Serif"/>
          <w:b/>
          <w:bCs/>
          <w:sz w:val="28"/>
          <w:szCs w:val="28"/>
        </w:rPr>
        <w:t>4 годи плановый период 2025</w:t>
      </w:r>
      <w:r w:rsidRPr="000347ED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F62AF1" w:rsidRPr="000347ED">
        <w:rPr>
          <w:rFonts w:ascii="PT Astra Serif" w:hAnsi="PT Astra Serif"/>
          <w:b/>
          <w:bCs/>
          <w:sz w:val="28"/>
          <w:szCs w:val="28"/>
        </w:rPr>
        <w:t>6</w:t>
      </w:r>
      <w:r w:rsidRPr="000347ED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204548" w:rsidRPr="002645CC" w:rsidRDefault="002645CC" w:rsidP="002645CC">
      <w:pPr>
        <w:spacing w:after="0"/>
        <w:jc w:val="right"/>
        <w:rPr>
          <w:rFonts w:ascii="PT Astra Serif" w:hAnsi="PT Astra Serif"/>
          <w:b/>
        </w:rPr>
      </w:pPr>
      <w:r w:rsidRPr="002645CC">
        <w:rPr>
          <w:rFonts w:ascii="PT Astra Serif" w:hAnsi="PT Astra Serif"/>
          <w:b/>
        </w:rPr>
        <w:t>Тыс.руб.</w:t>
      </w:r>
    </w:p>
    <w:tbl>
      <w:tblPr>
        <w:tblW w:w="9761" w:type="dxa"/>
        <w:tblInd w:w="93" w:type="dxa"/>
        <w:tblLayout w:type="fixed"/>
        <w:tblLook w:val="04A0"/>
      </w:tblPr>
      <w:tblGrid>
        <w:gridCol w:w="2850"/>
        <w:gridCol w:w="426"/>
        <w:gridCol w:w="425"/>
        <w:gridCol w:w="1276"/>
        <w:gridCol w:w="567"/>
        <w:gridCol w:w="1275"/>
        <w:gridCol w:w="1276"/>
        <w:gridCol w:w="1388"/>
        <w:gridCol w:w="278"/>
      </w:tblGrid>
      <w:tr w:rsidR="00282219" w:rsidRPr="00282219" w:rsidTr="00282219">
        <w:trPr>
          <w:trHeight w:val="3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5 год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6 год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2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39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717,427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931,6711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200,6013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6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630,0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я в рамках </w:t>
            </w:r>
            <w:r w:rsidRPr="0028221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84,0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8,2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8,2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8,2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6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05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05,8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Глава администрации поселения  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76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316"/>
        </w:trPr>
        <w:tc>
          <w:tcPr>
            <w:tcW w:w="2850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76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</w:t>
            </w: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8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70"/>
        </w:trPr>
        <w:tc>
          <w:tcPr>
            <w:tcW w:w="2850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8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6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,04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3,834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6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,04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3,834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54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,334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934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,934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,4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,4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4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деятельности органов местного самоуправления </w:t>
            </w: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образования "Рязановское сельское поселение" Мелекесского района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334"/>
        </w:trPr>
        <w:tc>
          <w:tcPr>
            <w:tcW w:w="2850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282219" w:rsidRPr="00282219" w:rsidRDefault="00686010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выплату персоналу в </w:t>
            </w:r>
            <w:r w:rsidR="00282219"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922,43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9,827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75,9673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3,58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  <w:t>392,80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  <w:t>692,808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282219" w:rsidRPr="00282219" w:rsidTr="00686010">
        <w:trPr>
          <w:trHeight w:val="9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1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797,64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96,97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4833BB" w:rsidRPr="00282219" w:rsidTr="004833BB">
        <w:trPr>
          <w:trHeight w:val="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BB" w:rsidRPr="00282219" w:rsidRDefault="004833BB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BB" w:rsidRPr="00282219" w:rsidRDefault="004833BB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BB" w:rsidRPr="00282219" w:rsidRDefault="004833BB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BB" w:rsidRPr="00282219" w:rsidRDefault="004833BB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BB" w:rsidRPr="00282219" w:rsidRDefault="004833BB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BB" w:rsidRPr="00282219" w:rsidRDefault="004833BB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96,97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BB" w:rsidRPr="00282219" w:rsidRDefault="004833BB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BB" w:rsidRPr="00282219" w:rsidRDefault="004833BB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3BB" w:rsidRPr="00282219" w:rsidRDefault="004833BB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4833BB" w:rsidRPr="00282219" w:rsidTr="00497195">
        <w:trPr>
          <w:trHeight w:val="4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3BB" w:rsidRPr="004833BB" w:rsidRDefault="004833BB" w:rsidP="0049719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BB" w:rsidRPr="004833BB" w:rsidRDefault="004833BB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BB" w:rsidRPr="004833BB" w:rsidRDefault="004833BB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BB" w:rsidRPr="004833BB" w:rsidRDefault="004833BB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BB" w:rsidRPr="004833BB" w:rsidRDefault="004833BB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3BB" w:rsidRPr="004833BB" w:rsidRDefault="004833BB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25,782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3BB" w:rsidRPr="00F90847" w:rsidRDefault="004833BB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F9084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3BB" w:rsidRPr="00F90847" w:rsidRDefault="004833BB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F9084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3BB" w:rsidRPr="00282219" w:rsidRDefault="004833BB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F90847">
        <w:trPr>
          <w:trHeight w:val="9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4833BB" w:rsidRDefault="00F90847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8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71,19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650,0593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4833BB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финансово-хозяйственному обеспечению  деятельности муниципального казенного учреждения «АХЦ» Муниципального образования «Рязановское сельское поселение» Мелекесского района Ульяновской област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00,67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282219" w:rsidRPr="004833BB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00,67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236"/>
        </w:trPr>
        <w:tc>
          <w:tcPr>
            <w:tcW w:w="2850" w:type="dxa"/>
            <w:tcBorders>
              <w:top w:val="nil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282219" w:rsidRPr="004833BB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00,67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4833BB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33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686010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8601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686010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8601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,1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4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686010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8601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686010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8601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,1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,3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,3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246"/>
        </w:trPr>
        <w:tc>
          <w:tcPr>
            <w:tcW w:w="2850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282219" w:rsidRPr="00282219" w:rsidRDefault="00686010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</w:t>
            </w:r>
            <w:r w:rsidR="00282219"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6,48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53,058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62,1328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62,1328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27,95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27,95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88,4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60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88,4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88,4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 вос</w:t>
            </w:r>
            <w:r w:rsidR="0068601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тановление профиля щебеночной автодороги до кладбища вс. Чувашский Сускан </w:t>
            </w:r>
            <w:r w:rsidR="0068601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39,52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 (за счёт областного бюджет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39,52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0,6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3,24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2,71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98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79,237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2,237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6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237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237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71"/>
        </w:trPr>
        <w:tc>
          <w:tcPr>
            <w:tcW w:w="2850" w:type="dxa"/>
            <w:tcBorders>
              <w:top w:val="single" w:sz="4" w:space="0" w:color="42424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6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237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237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20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86010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24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246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24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я в рамках </w:t>
            </w: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деятельности казенных учреждений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184AC5" w:rsidRPr="00282219" w:rsidTr="00497195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82219" w:rsidRDefault="00184AC5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82219" w:rsidRDefault="00184AC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82219" w:rsidRDefault="00184AC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82219" w:rsidRDefault="00184AC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82219" w:rsidRDefault="00184AC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C5" w:rsidRPr="00282219" w:rsidRDefault="00184AC5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1436F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4332,86183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AC5" w:rsidRPr="00282219" w:rsidRDefault="00184AC5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C5" w:rsidRPr="00282219" w:rsidRDefault="00184AC5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184AC5" w:rsidRPr="00282219" w:rsidTr="00184AC5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82219" w:rsidRDefault="00184AC5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82219" w:rsidRDefault="00184AC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82219" w:rsidRDefault="00184AC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82219" w:rsidRDefault="00184AC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C5" w:rsidRPr="00282219" w:rsidRDefault="00184AC5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C5" w:rsidRPr="00282219" w:rsidRDefault="00184AC5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1436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332,861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C5" w:rsidRPr="00282219" w:rsidRDefault="00184AC5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AC5" w:rsidRPr="00282219" w:rsidRDefault="00184AC5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184AC5" w:rsidRPr="00282219" w:rsidTr="00184AC5">
        <w:trPr>
          <w:trHeight w:val="2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1436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4AC5" w:rsidRPr="00282219" w:rsidRDefault="00184AC5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184AC5" w:rsidRPr="00282219" w:rsidTr="00497195">
        <w:trPr>
          <w:trHeight w:val="1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C5" w:rsidRPr="004A02D4" w:rsidRDefault="00184AC5" w:rsidP="00497195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1436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84AC5" w:rsidRPr="00282219" w:rsidRDefault="00184AC5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184AC5" w:rsidRPr="00282219" w:rsidTr="00497195">
        <w:trPr>
          <w:trHeight w:val="1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F90847" w:rsidP="0049719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8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C5" w:rsidRPr="004A02D4" w:rsidRDefault="00876635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143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AC5" w:rsidRPr="004A02D4" w:rsidRDefault="00184AC5" w:rsidP="0049719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A02D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AC5" w:rsidRPr="00282219" w:rsidRDefault="00184AC5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2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1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9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15,1316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F90847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15,1316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60314E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0314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60314E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0314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60314E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0314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е по поддержке материальной обеспеченности специалистов  вышедших на пенсию и замещавшим  муниципальные должности и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0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60314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3628C">
        <w:trPr>
          <w:trHeight w:val="6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3628C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3628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3628C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3628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3628C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3628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3628C">
        <w:trPr>
          <w:trHeight w:val="1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3628C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3628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3628C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3628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3628C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3628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3628C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 на социальную поддержку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3628C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3628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3628C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3628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3628C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3628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3628C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3628C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3628C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3628C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роведение спортивно- массовых и физкультурных мероприятий, развитие спортивной материально- технической базы, приобретение спортивного оборудования и  инвентар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3628C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   на проведение спортивно- массовых и физкультурных </w:t>
            </w: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753E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0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  <w:tr w:rsidR="00282219" w:rsidRPr="00282219" w:rsidTr="00282219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608,90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A520B0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520B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19" w:rsidRPr="00282219" w:rsidRDefault="00282219" w:rsidP="0028221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8221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19" w:rsidRPr="00282219" w:rsidRDefault="00282219" w:rsidP="00282219">
            <w:pPr>
              <w:spacing w:after="0" w:line="240" w:lineRule="auto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</w:tr>
    </w:tbl>
    <w:p w:rsidR="00E33DE1" w:rsidRDefault="00407F5D" w:rsidP="00AA272F">
      <w:pPr>
        <w:jc w:val="both"/>
        <w:rPr>
          <w:rFonts w:ascii="PT Astra Serif" w:hAnsi="PT Astra Serif"/>
          <w:sz w:val="28"/>
          <w:szCs w:val="28"/>
        </w:rPr>
      </w:pPr>
      <w:r w:rsidRPr="00407F5D">
        <w:rPr>
          <w:rFonts w:ascii="PT Astra Serif" w:hAnsi="PT Astra Serif"/>
          <w:sz w:val="28"/>
          <w:szCs w:val="28"/>
        </w:rPr>
        <w:t>»;</w:t>
      </w:r>
    </w:p>
    <w:p w:rsidR="0023628C" w:rsidRDefault="0023628C" w:rsidP="00AA272F">
      <w:pPr>
        <w:jc w:val="both"/>
        <w:rPr>
          <w:rFonts w:ascii="PT Astra Serif" w:hAnsi="PT Astra Serif"/>
          <w:sz w:val="28"/>
          <w:szCs w:val="28"/>
        </w:rPr>
      </w:pPr>
    </w:p>
    <w:p w:rsidR="0023628C" w:rsidRDefault="0023628C" w:rsidP="00AA272F">
      <w:pPr>
        <w:jc w:val="both"/>
        <w:rPr>
          <w:rFonts w:ascii="PT Astra Serif" w:hAnsi="PT Astra Serif"/>
          <w:sz w:val="28"/>
          <w:szCs w:val="28"/>
        </w:rPr>
      </w:pPr>
    </w:p>
    <w:p w:rsidR="0023628C" w:rsidRDefault="0023628C" w:rsidP="00AA272F">
      <w:pPr>
        <w:jc w:val="both"/>
        <w:rPr>
          <w:rFonts w:ascii="PT Astra Serif" w:hAnsi="PT Astra Serif"/>
          <w:sz w:val="28"/>
          <w:szCs w:val="28"/>
        </w:rPr>
      </w:pPr>
    </w:p>
    <w:p w:rsidR="0023628C" w:rsidRDefault="0023628C" w:rsidP="00AA272F">
      <w:pPr>
        <w:jc w:val="both"/>
        <w:rPr>
          <w:rFonts w:ascii="PT Astra Serif" w:hAnsi="PT Astra Serif"/>
          <w:sz w:val="28"/>
          <w:szCs w:val="28"/>
        </w:rPr>
      </w:pPr>
    </w:p>
    <w:p w:rsidR="0023628C" w:rsidRPr="00AA272F" w:rsidRDefault="0023628C" w:rsidP="00AA272F">
      <w:pPr>
        <w:jc w:val="both"/>
        <w:rPr>
          <w:rFonts w:ascii="PT Astra Serif" w:hAnsi="PT Astra Serif"/>
          <w:sz w:val="28"/>
          <w:szCs w:val="28"/>
        </w:rPr>
      </w:pPr>
    </w:p>
    <w:p w:rsidR="00204548" w:rsidRDefault="00204548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 w:rsidR="00673D43">
        <w:rPr>
          <w:rFonts w:ascii="PT Astra Serif" w:hAnsi="PT Astra Serif"/>
          <w:sz w:val="28"/>
          <w:szCs w:val="28"/>
        </w:rPr>
        <w:t>5</w:t>
      </w:r>
      <w:r w:rsidR="00966829" w:rsidRPr="0052501A">
        <w:rPr>
          <w:rFonts w:ascii="PT Astra Serif" w:hAnsi="PT Astra Serif"/>
          <w:sz w:val="28"/>
          <w:szCs w:val="28"/>
        </w:rPr>
        <w:t>.</w:t>
      </w:r>
      <w:r w:rsidRPr="0052501A">
        <w:rPr>
          <w:rFonts w:ascii="PT Astra Serif" w:hAnsi="PT Astra Serif"/>
          <w:sz w:val="28"/>
          <w:szCs w:val="28"/>
        </w:rPr>
        <w:t xml:space="preserve"> Приложение</w:t>
      </w:r>
      <w:r w:rsidR="00A46212">
        <w:rPr>
          <w:rFonts w:ascii="PT Astra Serif" w:hAnsi="PT Astra Serif"/>
          <w:sz w:val="28"/>
          <w:szCs w:val="28"/>
        </w:rPr>
        <w:t>4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p w:rsidR="00204548" w:rsidRPr="00A94169" w:rsidRDefault="00204548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4928" w:tblpY="1"/>
        <w:tblOverlap w:val="never"/>
        <w:tblW w:w="3685" w:type="dxa"/>
        <w:tblLayout w:type="fixed"/>
        <w:tblLook w:val="0000"/>
      </w:tblPr>
      <w:tblGrid>
        <w:gridCol w:w="3685"/>
      </w:tblGrid>
      <w:tr w:rsidR="00204548" w:rsidRPr="003C251C" w:rsidTr="000968F4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548" w:rsidRPr="003C251C" w:rsidRDefault="00204548" w:rsidP="000968F4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204548" w:rsidRPr="003C251C" w:rsidTr="000968F4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04548" w:rsidRPr="003C251C" w:rsidTr="000968F4">
        <w:trPr>
          <w:trHeight w:val="8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8F4" w:rsidRDefault="00F62AF1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lang w:eastAsia="ru-RU"/>
              </w:rPr>
              <w:t>№ 8/16  от 20.12.2023г.</w:t>
            </w: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Pr="003C251C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tbl>
      <w:tblPr>
        <w:tblW w:w="9498" w:type="dxa"/>
        <w:tblInd w:w="108" w:type="dxa"/>
        <w:tblLook w:val="0000"/>
      </w:tblPr>
      <w:tblGrid>
        <w:gridCol w:w="9498"/>
      </w:tblGrid>
      <w:tr w:rsidR="000968F4" w:rsidRPr="000968F4" w:rsidTr="002A6F41">
        <w:trPr>
          <w:trHeight w:val="136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«Рязановское сельское поселение» Мелекесского района Ульяновской области» на 202</w:t>
            </w:r>
            <w:r w:rsidR="00F62AF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F62AF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F62AF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0968F4" w:rsidRP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04548" w:rsidRDefault="0083790D" w:rsidP="0083790D">
      <w:pPr>
        <w:spacing w:after="0"/>
        <w:ind w:right="28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Тыс.</w:t>
      </w:r>
      <w:r w:rsidRPr="00314C08"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руб</w:t>
      </w:r>
    </w:p>
    <w:tbl>
      <w:tblPr>
        <w:tblW w:w="9751" w:type="dxa"/>
        <w:tblInd w:w="103" w:type="dxa"/>
        <w:tblLayout w:type="fixed"/>
        <w:tblLook w:val="04A0"/>
      </w:tblPr>
      <w:tblGrid>
        <w:gridCol w:w="2121"/>
        <w:gridCol w:w="613"/>
        <w:gridCol w:w="532"/>
        <w:gridCol w:w="567"/>
        <w:gridCol w:w="1275"/>
        <w:gridCol w:w="567"/>
        <w:gridCol w:w="1276"/>
        <w:gridCol w:w="1418"/>
        <w:gridCol w:w="1382"/>
      </w:tblGrid>
      <w:tr w:rsidR="00753EF6" w:rsidRPr="00753EF6" w:rsidTr="00753EF6">
        <w:trPr>
          <w:trHeight w:val="375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EF6" w:rsidRPr="00753EF6" w:rsidRDefault="00753EF6" w:rsidP="00753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753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753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5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753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6 год</w:t>
            </w:r>
          </w:p>
        </w:tc>
      </w:tr>
      <w:tr w:rsidR="00753EF6" w:rsidRPr="00753EF6" w:rsidTr="00753EF6">
        <w:trPr>
          <w:trHeight w:val="230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753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753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753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753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753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753EF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753EF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753EF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3EF6" w:rsidRPr="00753EF6" w:rsidTr="00753EF6">
        <w:trPr>
          <w:trHeight w:val="510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753EF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753EF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753EF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753EF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753EF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753EF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753EF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753EF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3EF6" w:rsidRPr="00753EF6" w:rsidTr="00753EF6">
        <w:trPr>
          <w:trHeight w:val="22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753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753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753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753EF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753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F6" w:rsidRPr="00753EF6" w:rsidRDefault="00753EF6" w:rsidP="00753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F6" w:rsidRPr="00753EF6" w:rsidRDefault="00753EF6" w:rsidP="00753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F6" w:rsidRPr="00753EF6" w:rsidRDefault="00753EF6" w:rsidP="00753E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53EF6" w:rsidRPr="00753EF6" w:rsidTr="00012E37">
        <w:trPr>
          <w:trHeight w:val="86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дминистрация                                                                    муниципального образования  "Рязановское сельское поселение" Мелекесского района Ульяновской обла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149,536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055E1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14,2176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553,81787</w:t>
            </w:r>
          </w:p>
        </w:tc>
      </w:tr>
      <w:tr w:rsidR="00753EF6" w:rsidRPr="00753EF6" w:rsidTr="00012E37">
        <w:trPr>
          <w:trHeight w:val="52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94,23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877,527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843,66736</w:t>
            </w:r>
          </w:p>
        </w:tc>
      </w:tr>
      <w:tr w:rsidR="00753EF6" w:rsidRPr="00753EF6" w:rsidTr="00012E37">
        <w:trPr>
          <w:trHeight w:val="37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</w:t>
            </w: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630,09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</w:tr>
      <w:tr w:rsidR="00753EF6" w:rsidRPr="00753EF6" w:rsidTr="00012E37">
        <w:trPr>
          <w:trHeight w:val="11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1054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259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84,09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8,29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</w:tr>
      <w:tr w:rsidR="00753EF6" w:rsidRPr="00753EF6" w:rsidTr="00497195">
        <w:trPr>
          <w:trHeight w:val="204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</w:t>
            </w: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8,29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</w:tr>
      <w:tr w:rsidR="00753EF6" w:rsidRPr="00753EF6" w:rsidTr="00012E37">
        <w:trPr>
          <w:trHeight w:val="147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8,29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0,00000</w:t>
            </w:r>
          </w:p>
        </w:tc>
      </w:tr>
      <w:tr w:rsidR="00753EF6" w:rsidRPr="00753EF6" w:rsidTr="00012E37">
        <w:trPr>
          <w:trHeight w:val="174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6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05,8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05,80000</w:t>
            </w:r>
          </w:p>
        </w:tc>
      </w:tr>
      <w:tr w:rsidR="00753EF6" w:rsidRPr="00753EF6" w:rsidTr="00012E37">
        <w:trPr>
          <w:trHeight w:val="77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Глава администрации поселения  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7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1,20000</w:t>
            </w:r>
          </w:p>
        </w:tc>
      </w:tr>
      <w:tr w:rsidR="00753EF6" w:rsidRPr="00753EF6" w:rsidTr="00012E37">
        <w:trPr>
          <w:trHeight w:val="1253"/>
        </w:trPr>
        <w:tc>
          <w:tcPr>
            <w:tcW w:w="2121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7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1,20000</w:t>
            </w:r>
          </w:p>
        </w:tc>
      </w:tr>
      <w:tr w:rsidR="00753EF6" w:rsidRPr="00753EF6" w:rsidTr="00012E37">
        <w:trPr>
          <w:trHeight w:val="471"/>
        </w:trPr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8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24,60000</w:t>
            </w:r>
          </w:p>
        </w:tc>
      </w:tr>
      <w:tr w:rsidR="00753EF6" w:rsidRPr="00753EF6" w:rsidTr="00012E37">
        <w:trPr>
          <w:trHeight w:val="726"/>
        </w:trPr>
        <w:tc>
          <w:tcPr>
            <w:tcW w:w="2121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8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4,60000</w:t>
            </w:r>
          </w:p>
        </w:tc>
      </w:tr>
      <w:tr w:rsidR="00753EF6" w:rsidRPr="00753EF6" w:rsidTr="00E26073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53EF6" w:rsidRPr="00753EF6" w:rsidTr="00012E37">
        <w:trPr>
          <w:trHeight w:val="133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63,13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777,727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742,86736</w:t>
            </w:r>
          </w:p>
        </w:tc>
      </w:tr>
      <w:tr w:rsidR="00753EF6" w:rsidRPr="00753EF6" w:rsidTr="00012E37">
        <w:trPr>
          <w:trHeight w:val="114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94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</w:tr>
      <w:tr w:rsidR="00753EF6" w:rsidRPr="00753EF6" w:rsidTr="00012E37">
        <w:trPr>
          <w:trHeight w:val="1569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</w:t>
            </w: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онарушен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</w:tr>
      <w:tr w:rsidR="00753EF6" w:rsidRPr="00753EF6" w:rsidTr="00012E37">
        <w:trPr>
          <w:trHeight w:val="142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Административно-хозяйственное </w:t>
            </w: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150D32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71,19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</w:tr>
      <w:tr w:rsidR="00753EF6" w:rsidRPr="00753EF6" w:rsidTr="00012E37">
        <w:trPr>
          <w:trHeight w:val="2472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1539E1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539E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150D32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50D3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71,19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150D32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50D3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71,19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</w:tr>
      <w:tr w:rsidR="00753EF6" w:rsidRPr="00753EF6" w:rsidTr="00F90847">
        <w:trPr>
          <w:trHeight w:val="162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F90847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908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71,19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650,05936</w:t>
            </w:r>
          </w:p>
        </w:tc>
      </w:tr>
      <w:tr w:rsidR="00753EF6" w:rsidRPr="00753EF6" w:rsidTr="00F9505C">
        <w:trPr>
          <w:trHeight w:val="55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E2607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753EF6" w:rsidRPr="00753EF6" w:rsidTr="00012E37">
        <w:trPr>
          <w:trHeight w:val="487"/>
        </w:trPr>
        <w:tc>
          <w:tcPr>
            <w:tcW w:w="2121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6,48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33,958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43,032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43,03281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27,95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753EF6" w:rsidRPr="00753EF6" w:rsidTr="00012E37">
        <w:trPr>
          <w:trHeight w:val="292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27,95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753EF6" w:rsidRPr="00753EF6" w:rsidTr="00012E37">
        <w:trPr>
          <w:trHeight w:val="94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88,43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753EF6" w:rsidRPr="00753EF6" w:rsidTr="00012E37">
        <w:trPr>
          <w:trHeight w:val="1480"/>
        </w:trPr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местног</w:t>
            </w: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88,43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753EF6" w:rsidRPr="00753EF6" w:rsidTr="00012E37">
        <w:trPr>
          <w:trHeight w:val="14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88,43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е на вос</w:t>
            </w:r>
            <w:r w:rsidR="00594F9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</w:t>
            </w: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тановление профиля щебеночной автодороги до кладбища вс. Чувашский Сускан </w:t>
            </w:r>
            <w:r w:rsidR="00594F9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</w:t>
            </w: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лекесского района Ульяновской обла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39,52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201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 (за счёт средств областного бюджета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39,52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0,6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11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3,24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2,71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6A51A5">
        <w:trPr>
          <w:trHeight w:val="73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753EF6" w:rsidRPr="00753EF6" w:rsidTr="00012E37">
        <w:trPr>
          <w:trHeight w:val="204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594F92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94F9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594F92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94F9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594F92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94F9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753EF6" w:rsidRPr="00753EF6" w:rsidTr="006A51A5">
        <w:trPr>
          <w:trHeight w:val="42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98,3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79,237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2,2377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6,3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237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2377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6,3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237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23770</w:t>
            </w:r>
          </w:p>
        </w:tc>
      </w:tr>
      <w:tr w:rsidR="00753EF6" w:rsidRPr="00753EF6" w:rsidTr="006A51A5">
        <w:trPr>
          <w:trHeight w:val="2378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753EF6" w:rsidRPr="00753EF6" w:rsidTr="00012E37">
        <w:trPr>
          <w:trHeight w:val="171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753EF6" w:rsidRPr="00753EF6" w:rsidTr="006A51A5">
        <w:trPr>
          <w:trHeight w:val="913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53EF6" w:rsidRPr="00753EF6" w:rsidTr="006A51A5">
        <w:trPr>
          <w:trHeight w:val="12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753EF6" w:rsidRPr="00753EF6" w:rsidTr="00012E37">
        <w:trPr>
          <w:trHeight w:val="100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53EF6" w:rsidRPr="00753EF6" w:rsidTr="00012E37">
        <w:trPr>
          <w:trHeight w:val="307"/>
        </w:trPr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</w:tr>
      <w:tr w:rsidR="00753EF6" w:rsidRPr="00753EF6" w:rsidTr="00012E37">
        <w:trPr>
          <w:trHeight w:val="34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Осуществление переданных полномочий из муниципального </w:t>
            </w: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</w:tr>
      <w:tr w:rsidR="00753EF6" w:rsidRPr="00753EF6" w:rsidTr="00012E37">
        <w:trPr>
          <w:trHeight w:val="156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753EF6" w:rsidRPr="00753EF6" w:rsidTr="00012E37">
        <w:trPr>
          <w:trHeight w:val="130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753EF6" w:rsidRPr="00753EF6" w:rsidTr="00FA4FB2">
        <w:trPr>
          <w:trHeight w:val="14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FA4FB2" w:rsidRPr="00753EF6" w:rsidTr="00497195">
        <w:trPr>
          <w:trHeight w:val="16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B2" w:rsidRPr="00FA4FB2" w:rsidRDefault="00FA4FB2" w:rsidP="0049719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A4FB2" w:rsidRPr="00753EF6" w:rsidTr="00497195">
        <w:trPr>
          <w:trHeight w:val="22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B2" w:rsidRPr="00FA4FB2" w:rsidRDefault="00FA4FB2" w:rsidP="0049719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A4FB2" w:rsidRPr="00753EF6" w:rsidTr="00497195">
        <w:trPr>
          <w:trHeight w:val="38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A4FB2" w:rsidRPr="00753EF6" w:rsidTr="00497195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A4FB2" w:rsidRPr="00753EF6" w:rsidTr="00FA4FB2">
        <w:trPr>
          <w:trHeight w:val="36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B2" w:rsidRPr="00FA4FB2" w:rsidRDefault="00BA673F" w:rsidP="0049719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A673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FB2" w:rsidRPr="00FA4FB2" w:rsidRDefault="00FA4FB2" w:rsidP="004971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</w:tr>
      <w:tr w:rsidR="00753EF6" w:rsidRPr="00753EF6" w:rsidTr="006A51A5">
        <w:trPr>
          <w:trHeight w:val="1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753EF6" w:rsidRPr="00753EF6" w:rsidTr="00012E37">
        <w:trPr>
          <w:trHeight w:val="238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753EF6" w:rsidRPr="00753EF6" w:rsidTr="00012E37">
        <w:trPr>
          <w:trHeight w:val="34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поддержке материальной обеспеченности специалистов вышедших на пенсию и замещавшим  муниципальные должности и муниципальных служащи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,40000</w:t>
            </w:r>
          </w:p>
        </w:tc>
      </w:tr>
      <w:tr w:rsidR="00753EF6" w:rsidRPr="00753EF6" w:rsidTr="00012E37">
        <w:trPr>
          <w:trHeight w:val="51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753EF6" w:rsidRPr="00753EF6" w:rsidTr="00012E37">
        <w:trPr>
          <w:trHeight w:val="32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овое обеспечение мероприятий направленное  на социальную поддержку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753EF6" w:rsidRPr="00753EF6" w:rsidTr="006A51A5">
        <w:trPr>
          <w:trHeight w:val="101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753EF6" w:rsidRPr="00753EF6" w:rsidTr="00012E37">
        <w:trPr>
          <w:trHeight w:val="58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753EF6" w:rsidRPr="00753EF6" w:rsidTr="006A51A5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753EF6" w:rsidRPr="00753EF6" w:rsidTr="00012E37">
        <w:trPr>
          <w:trHeight w:val="105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753EF6" w:rsidRPr="00753EF6" w:rsidTr="00012E37">
        <w:trPr>
          <w:trHeight w:val="327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роведение спортивно - массовых и физкультурных мероприятий, развитие спортивной материально- технической базы, приобретение спортивного оборудования и  инвентар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753EF6" w:rsidRPr="00753EF6" w:rsidTr="006A51A5">
        <w:trPr>
          <w:trHeight w:val="204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проведение спортивно-массовых и физкультурных мероприят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753EF6" w:rsidRPr="00753EF6" w:rsidTr="006A51A5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753EF6" w:rsidRPr="00753EF6" w:rsidTr="003A3A7A">
        <w:trPr>
          <w:trHeight w:val="43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Административно-</w:t>
            </w: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хозяйственный центр"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28,09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357F83">
        <w:trPr>
          <w:trHeight w:val="7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28,09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357F83">
        <w:trPr>
          <w:trHeight w:val="7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28,09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97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64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163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26,45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8B31DC">
        <w:trPr>
          <w:trHeight w:val="3214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1539E1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539E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5,78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5,78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111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nil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7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25,78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343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ероприятия по финансово - хозяйственному обеспечению  деятельности муниципального казенного учреждения «АХЦ» Муниципального образования «Рязановское сельское поселение» Мелекесского района Ульяновской области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00,67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00,67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497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00,67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114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ый отдел Администрации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31,26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42,305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91,16564</w:t>
            </w:r>
          </w:p>
        </w:tc>
      </w:tr>
      <w:tr w:rsidR="00753EF6" w:rsidRPr="00753EF6" w:rsidTr="00012E37">
        <w:trPr>
          <w:trHeight w:val="72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95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54,14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56,93400</w:t>
            </w:r>
          </w:p>
        </w:tc>
      </w:tr>
      <w:tr w:rsidR="00753EF6" w:rsidRPr="00753EF6" w:rsidTr="00012E37">
        <w:trPr>
          <w:trHeight w:val="84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6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,04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3,834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е в рамках непрограммных </w:t>
            </w: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правлений деятельно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587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96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6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,04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3,834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54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,33400</w:t>
            </w:r>
          </w:p>
        </w:tc>
      </w:tr>
      <w:tr w:rsidR="00753EF6" w:rsidRPr="00753EF6" w:rsidTr="00012E37">
        <w:trPr>
          <w:trHeight w:val="250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93400</w:t>
            </w:r>
          </w:p>
        </w:tc>
      </w:tr>
      <w:tr w:rsidR="00753EF6" w:rsidRPr="00753EF6" w:rsidTr="00012E37">
        <w:trPr>
          <w:trHeight w:val="6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,93400</w:t>
            </w:r>
          </w:p>
        </w:tc>
      </w:tr>
      <w:tr w:rsidR="00753EF6" w:rsidRPr="00753EF6" w:rsidTr="00012E37">
        <w:trPr>
          <w:trHeight w:val="226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,40000</w:t>
            </w:r>
          </w:p>
        </w:tc>
      </w:tr>
      <w:tr w:rsidR="00753EF6" w:rsidRPr="00753EF6" w:rsidTr="00012E37">
        <w:trPr>
          <w:trHeight w:val="6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,40000</w:t>
            </w:r>
          </w:p>
        </w:tc>
      </w:tr>
      <w:tr w:rsidR="00753EF6" w:rsidRPr="00753EF6" w:rsidTr="00012E37">
        <w:trPr>
          <w:trHeight w:val="99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7,50000</w:t>
            </w:r>
          </w:p>
        </w:tc>
      </w:tr>
      <w:tr w:rsidR="00753EF6" w:rsidRPr="00753EF6" w:rsidTr="00012E37">
        <w:trPr>
          <w:trHeight w:val="629"/>
        </w:trPr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</w:tr>
      <w:tr w:rsidR="00753EF6" w:rsidRPr="00753EF6" w:rsidTr="00012E37">
        <w:trPr>
          <w:trHeight w:val="2820"/>
        </w:trPr>
        <w:tc>
          <w:tcPr>
            <w:tcW w:w="2121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7,5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3,10000</w:t>
            </w:r>
          </w:p>
        </w:tc>
      </w:tr>
      <w:tr w:rsidR="00753EF6" w:rsidRPr="00753EF6" w:rsidTr="00012E37">
        <w:trPr>
          <w:trHeight w:val="127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,00000</w:t>
            </w:r>
          </w:p>
        </w:tc>
      </w:tr>
      <w:tr w:rsidR="00753EF6" w:rsidRPr="00753EF6" w:rsidTr="00012E37">
        <w:trPr>
          <w:trHeight w:val="64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,00000</w:t>
            </w:r>
          </w:p>
        </w:tc>
      </w:tr>
      <w:tr w:rsidR="00753EF6" w:rsidRPr="00753EF6" w:rsidTr="00012E37">
        <w:trPr>
          <w:trHeight w:val="67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правление муниципальными финансами муниципального </w:t>
            </w: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ния "Рязановское сельское поселение" Мелекесского района Ульяновской области"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,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,1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,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,1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</w:tr>
      <w:tr w:rsidR="00753EF6" w:rsidRPr="00753EF6" w:rsidTr="00012E37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753EF6" w:rsidRPr="00753EF6" w:rsidTr="00012E37">
        <w:trPr>
          <w:trHeight w:val="96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,30000</w:t>
            </w:r>
          </w:p>
        </w:tc>
      </w:tr>
      <w:tr w:rsidR="00753EF6" w:rsidRPr="00753EF6" w:rsidTr="00012E37">
        <w:trPr>
          <w:trHeight w:val="6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,3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753EF6" w:rsidRPr="00753EF6" w:rsidTr="00012E37">
        <w:trPr>
          <w:trHeight w:val="215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753EF6" w:rsidRPr="00753EF6" w:rsidTr="00012E37">
        <w:trPr>
          <w:trHeight w:val="210"/>
        </w:trPr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3B2102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B210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3B2102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B2102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753EF6" w:rsidRPr="00753EF6" w:rsidTr="00012E37">
        <w:trPr>
          <w:trHeight w:val="22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753EF6" w:rsidRPr="00753EF6" w:rsidTr="00012E37">
        <w:trPr>
          <w:trHeight w:val="225"/>
        </w:trPr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753EF6" w:rsidRPr="00753EF6" w:rsidTr="00012E37">
        <w:trPr>
          <w:trHeight w:val="336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3B2102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B210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3B2102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753EF6" w:rsidRPr="00753EF6" w:rsidTr="00012E37">
        <w:trPr>
          <w:trHeight w:val="7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15,13164</w:t>
            </w:r>
          </w:p>
        </w:tc>
      </w:tr>
      <w:tr w:rsidR="00753EF6" w:rsidRPr="00753EF6" w:rsidTr="00012E37">
        <w:trPr>
          <w:trHeight w:val="429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753EF6" w:rsidRPr="00753EF6" w:rsidTr="00012E37">
        <w:trPr>
          <w:trHeight w:val="45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EF6" w:rsidRPr="00753EF6" w:rsidRDefault="00753EF6" w:rsidP="00012E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15,13164</w:t>
            </w:r>
          </w:p>
        </w:tc>
      </w:tr>
      <w:tr w:rsidR="00753EF6" w:rsidRPr="00753EF6" w:rsidTr="00012E37">
        <w:trPr>
          <w:trHeight w:val="22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F6" w:rsidRPr="00753EF6" w:rsidRDefault="00753EF6" w:rsidP="00753EF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608,90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055E1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055E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F6" w:rsidRPr="00753EF6" w:rsidRDefault="00753EF6" w:rsidP="00012E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53EF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</w:tr>
    </w:tbl>
    <w:p w:rsidR="00817E08" w:rsidRDefault="00407F5D" w:rsidP="00AA272F">
      <w:pPr>
        <w:jc w:val="both"/>
        <w:rPr>
          <w:rFonts w:ascii="PT Astra Serif" w:hAnsi="PT Astra Serif"/>
          <w:sz w:val="28"/>
          <w:szCs w:val="28"/>
        </w:rPr>
      </w:pPr>
      <w:r w:rsidRPr="00407F5D">
        <w:rPr>
          <w:rFonts w:ascii="PT Astra Serif" w:hAnsi="PT Astra Serif"/>
          <w:sz w:val="28"/>
          <w:szCs w:val="28"/>
        </w:rPr>
        <w:t>»;</w:t>
      </w:r>
    </w:p>
    <w:p w:rsidR="009B3F1D" w:rsidRDefault="009B3F1D" w:rsidP="009B3F1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 w:rsidR="00673D43">
        <w:rPr>
          <w:rFonts w:ascii="PT Astra Serif" w:hAnsi="PT Astra Serif"/>
          <w:sz w:val="28"/>
          <w:szCs w:val="28"/>
        </w:rPr>
        <w:t>6</w:t>
      </w:r>
      <w:r w:rsidR="00966829" w:rsidRPr="0052501A">
        <w:rPr>
          <w:rFonts w:ascii="PT Astra Serif" w:hAnsi="PT Astra Serif"/>
          <w:sz w:val="28"/>
          <w:szCs w:val="28"/>
        </w:rPr>
        <w:t>.</w:t>
      </w:r>
      <w:r w:rsidRPr="0052501A">
        <w:rPr>
          <w:rFonts w:ascii="PT Astra Serif" w:hAnsi="PT Astra Serif"/>
          <w:sz w:val="28"/>
          <w:szCs w:val="28"/>
        </w:rPr>
        <w:t xml:space="preserve"> Приложение</w:t>
      </w:r>
      <w:r>
        <w:rPr>
          <w:rFonts w:ascii="PT Astra Serif" w:hAnsi="PT Astra Serif"/>
          <w:sz w:val="28"/>
          <w:szCs w:val="28"/>
        </w:rPr>
        <w:t>5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p w:rsidR="009B3F1D" w:rsidRPr="00A94169" w:rsidRDefault="009B3F1D" w:rsidP="009B3F1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9B3F1D" w:rsidRPr="003C251C" w:rsidTr="002A6F41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2557" w:rsidRDefault="00072557" w:rsidP="002A6F41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B3F1D" w:rsidRPr="003C251C" w:rsidRDefault="009B3F1D" w:rsidP="002A6F41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9B3F1D" w:rsidRPr="003C251C" w:rsidTr="002A6F41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B3F1D" w:rsidRPr="003C251C" w:rsidTr="002A6F41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F1D" w:rsidRPr="003C251C" w:rsidRDefault="003C46A2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46A2">
              <w:rPr>
                <w:rFonts w:ascii="PT Astra Serif" w:eastAsia="Times New Roman" w:hAnsi="PT Astra Serif" w:cs="Times New Roman"/>
                <w:lang w:eastAsia="ru-RU"/>
              </w:rPr>
              <w:t>№ 8/16  от 20.12.2023г.</w:t>
            </w:r>
          </w:p>
        </w:tc>
      </w:tr>
    </w:tbl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9B3F1D" w:rsidRPr="00FA4FB2" w:rsidRDefault="009B3F1D" w:rsidP="009B3F1D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Перечень </w:t>
      </w:r>
      <w:r w:rsidRPr="00FA4FB2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муниципальных программ, финансируемых из бюджета </w:t>
      </w:r>
      <w:r w:rsidRPr="00FA4FB2">
        <w:rPr>
          <w:rFonts w:ascii="PT Astra Serif" w:eastAsia="Calibri" w:hAnsi="PT Astra Serif" w:cs="Times New Roman"/>
          <w:b/>
          <w:sz w:val="28"/>
          <w:szCs w:val="28"/>
        </w:rPr>
        <w:t>муниципального образования</w:t>
      </w:r>
      <w:r w:rsidRPr="00FA4FB2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Pr="00FA4FB2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Рязановское сельское поселение Мелекесского района Ульяновской области на 202</w:t>
      </w:r>
      <w:r w:rsidR="00CE0604" w:rsidRPr="00FA4FB2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4</w:t>
      </w:r>
      <w:r w:rsidRPr="00FA4FB2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 год и плановый период 202</w:t>
      </w:r>
      <w:r w:rsidR="00CE0604" w:rsidRPr="00FA4FB2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5</w:t>
      </w:r>
      <w:r w:rsidRPr="00FA4FB2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 и 202</w:t>
      </w:r>
      <w:r w:rsidR="00CE0604" w:rsidRPr="00FA4FB2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6</w:t>
      </w:r>
      <w:r w:rsidRPr="00FA4FB2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 годов</w:t>
      </w:r>
    </w:p>
    <w:p w:rsidR="00E33DE1" w:rsidRPr="00FA4FB2" w:rsidRDefault="00E33DE1" w:rsidP="009B3F1D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B3F1D" w:rsidRPr="00FA4FB2" w:rsidRDefault="009B3F1D" w:rsidP="009B3F1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A4FB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FA4FB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ыс.руб.</w:t>
      </w:r>
    </w:p>
    <w:tbl>
      <w:tblPr>
        <w:tblStyle w:val="a9"/>
        <w:tblW w:w="0" w:type="auto"/>
        <w:tblLook w:val="04A0"/>
      </w:tblPr>
      <w:tblGrid>
        <w:gridCol w:w="859"/>
        <w:gridCol w:w="3572"/>
        <w:gridCol w:w="1479"/>
        <w:gridCol w:w="1286"/>
        <w:gridCol w:w="1382"/>
        <w:gridCol w:w="1276"/>
      </w:tblGrid>
      <w:tr w:rsidR="00FA4FB2" w:rsidRPr="00FA4FB2" w:rsidTr="00F90847">
        <w:trPr>
          <w:trHeight w:val="51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7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286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План на 2024 год</w:t>
            </w:r>
          </w:p>
        </w:tc>
        <w:tc>
          <w:tcPr>
            <w:tcW w:w="1382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Проект на 2025 год</w:t>
            </w:r>
          </w:p>
        </w:tc>
        <w:tc>
          <w:tcPr>
            <w:tcW w:w="1276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Проект на 2026 год</w:t>
            </w:r>
          </w:p>
        </w:tc>
      </w:tr>
      <w:tr w:rsidR="00FA4FB2" w:rsidRPr="00FA4FB2" w:rsidTr="00F90847">
        <w:trPr>
          <w:trHeight w:val="30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7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286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382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FA4FB2" w:rsidRPr="00FA4FB2" w:rsidTr="00F90847">
        <w:trPr>
          <w:trHeight w:val="142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 "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1 0 00 00000</w:t>
            </w:r>
          </w:p>
        </w:tc>
        <w:tc>
          <w:tcPr>
            <w:tcW w:w="1286" w:type="dxa"/>
            <w:noWrap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7 797,64528</w:t>
            </w:r>
          </w:p>
        </w:tc>
        <w:tc>
          <w:tcPr>
            <w:tcW w:w="1382" w:type="dxa"/>
            <w:noWrap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5 684,91917</w:t>
            </w:r>
          </w:p>
        </w:tc>
        <w:tc>
          <w:tcPr>
            <w:tcW w:w="1276" w:type="dxa"/>
            <w:noWrap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5 650,05936</w:t>
            </w:r>
          </w:p>
        </w:tc>
      </w:tr>
      <w:tr w:rsidR="00FA4FB2" w:rsidRPr="00FA4FB2" w:rsidTr="005B1DFA">
        <w:trPr>
          <w:trHeight w:val="1622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572" w:type="dxa"/>
            <w:hideMark/>
          </w:tcPr>
          <w:p w:rsidR="00FA4FB2" w:rsidRPr="005B1DFA" w:rsidRDefault="005B1DFA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B1DFA">
              <w:rPr>
                <w:rFonts w:ascii="PT Astra Serif" w:hAnsi="PT Astra Serif"/>
                <w:sz w:val="20"/>
                <w:szCs w:val="20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1479" w:type="dxa"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1DFA">
              <w:rPr>
                <w:rFonts w:ascii="PT Astra Serif" w:hAnsi="PT Astra Serif"/>
                <w:sz w:val="20"/>
                <w:szCs w:val="20"/>
              </w:rPr>
              <w:t>61 0 01 00000</w:t>
            </w:r>
          </w:p>
        </w:tc>
        <w:tc>
          <w:tcPr>
            <w:tcW w:w="1286" w:type="dxa"/>
            <w:noWrap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B1DFA">
              <w:rPr>
                <w:rFonts w:ascii="PT Astra Serif" w:hAnsi="PT Astra Serif"/>
                <w:b/>
                <w:bCs/>
                <w:sz w:val="20"/>
                <w:szCs w:val="20"/>
              </w:rPr>
              <w:t>2 896,97450</w:t>
            </w:r>
          </w:p>
        </w:tc>
        <w:tc>
          <w:tcPr>
            <w:tcW w:w="1382" w:type="dxa"/>
            <w:noWrap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B1DFA">
              <w:rPr>
                <w:rFonts w:ascii="PT Astra Serif" w:hAnsi="PT Astra Serif"/>
                <w:b/>
                <w:bCs/>
                <w:sz w:val="20"/>
                <w:szCs w:val="20"/>
              </w:rPr>
              <w:t>5 684,91917</w:t>
            </w:r>
          </w:p>
        </w:tc>
        <w:tc>
          <w:tcPr>
            <w:tcW w:w="1276" w:type="dxa"/>
            <w:noWrap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B1DFA">
              <w:rPr>
                <w:rFonts w:ascii="PT Astra Serif" w:hAnsi="PT Astra Serif"/>
                <w:b/>
                <w:bCs/>
                <w:sz w:val="20"/>
                <w:szCs w:val="20"/>
              </w:rPr>
              <w:t>5 650,05936</w:t>
            </w:r>
          </w:p>
        </w:tc>
      </w:tr>
      <w:tr w:rsidR="00FA4FB2" w:rsidRPr="00FA4FB2" w:rsidTr="00F90847">
        <w:trPr>
          <w:trHeight w:val="30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5B1DFA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B1DFA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1DFA">
              <w:rPr>
                <w:rFonts w:ascii="PT Astra Serif" w:hAnsi="PT Astra Serif"/>
                <w:sz w:val="20"/>
                <w:szCs w:val="20"/>
              </w:rPr>
              <w:t>2 896,97450</w:t>
            </w:r>
          </w:p>
        </w:tc>
        <w:tc>
          <w:tcPr>
            <w:tcW w:w="1382" w:type="dxa"/>
            <w:noWrap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1DFA">
              <w:rPr>
                <w:rFonts w:ascii="PT Astra Serif" w:hAnsi="PT Astra Serif"/>
                <w:sz w:val="20"/>
                <w:szCs w:val="20"/>
              </w:rPr>
              <w:t>5 684,91917</w:t>
            </w:r>
          </w:p>
        </w:tc>
        <w:tc>
          <w:tcPr>
            <w:tcW w:w="1276" w:type="dxa"/>
            <w:noWrap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1DFA">
              <w:rPr>
                <w:rFonts w:ascii="PT Astra Serif" w:hAnsi="PT Astra Serif"/>
                <w:sz w:val="20"/>
                <w:szCs w:val="20"/>
              </w:rPr>
              <w:t>5 650,05936</w:t>
            </w:r>
          </w:p>
        </w:tc>
      </w:tr>
      <w:tr w:rsidR="00FA4FB2" w:rsidRPr="00FA4FB2" w:rsidTr="00F90847">
        <w:trPr>
          <w:trHeight w:val="88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.2</w:t>
            </w:r>
          </w:p>
        </w:tc>
        <w:tc>
          <w:tcPr>
            <w:tcW w:w="3572" w:type="dxa"/>
            <w:hideMark/>
          </w:tcPr>
          <w:p w:rsidR="00FA4FB2" w:rsidRPr="005B1DFA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B1DFA">
              <w:rPr>
                <w:rFonts w:ascii="PT Astra Serif" w:hAnsi="PT Astra Serif"/>
                <w:sz w:val="20"/>
                <w:szCs w:val="20"/>
              </w:rPr>
              <w:t>Мероприятие направлено на обеспечение деятельности муниципального учреждения МКУ «АХЦ»</w:t>
            </w:r>
          </w:p>
        </w:tc>
        <w:tc>
          <w:tcPr>
            <w:tcW w:w="1479" w:type="dxa"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1DFA">
              <w:rPr>
                <w:rFonts w:ascii="PT Astra Serif" w:hAnsi="PT Astra Serif"/>
                <w:sz w:val="20"/>
                <w:szCs w:val="20"/>
              </w:rPr>
              <w:t>61 0 02 00000</w:t>
            </w:r>
          </w:p>
        </w:tc>
        <w:tc>
          <w:tcPr>
            <w:tcW w:w="1286" w:type="dxa"/>
            <w:noWrap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B1DFA">
              <w:rPr>
                <w:rFonts w:ascii="PT Astra Serif" w:hAnsi="PT Astra Serif"/>
                <w:b/>
                <w:bCs/>
                <w:sz w:val="20"/>
                <w:szCs w:val="20"/>
              </w:rPr>
              <w:t>4 900,67078</w:t>
            </w:r>
          </w:p>
        </w:tc>
        <w:tc>
          <w:tcPr>
            <w:tcW w:w="1382" w:type="dxa"/>
            <w:noWrap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B1DFA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noWrap/>
            <w:vAlign w:val="center"/>
            <w:hideMark/>
          </w:tcPr>
          <w:p w:rsidR="00FA4FB2" w:rsidRPr="005B1DFA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B1DFA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FA4FB2" w:rsidRPr="00FA4FB2" w:rsidTr="00F90847">
        <w:trPr>
          <w:trHeight w:val="45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4 900,67078</w:t>
            </w:r>
          </w:p>
        </w:tc>
        <w:tc>
          <w:tcPr>
            <w:tcW w:w="1382" w:type="dxa"/>
            <w:noWrap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noWrap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FA4FB2" w:rsidRPr="00FA4FB2" w:rsidTr="00F90847">
        <w:trPr>
          <w:trHeight w:val="109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2 0 00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263,2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7,4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7,40000</w:t>
            </w:r>
          </w:p>
        </w:tc>
      </w:tr>
      <w:tr w:rsidR="00FA4FB2" w:rsidRPr="00FA4FB2" w:rsidTr="00F90847">
        <w:trPr>
          <w:trHeight w:val="135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 xml:space="preserve"> Мероприятие по поддержке материальной обеспеченности и социальной защищенности специалистов, вышедших на пенсию, замещавшим  муниципальные должности и муниципальных служащих.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2 0 01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62,7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6,4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6,40000</w:t>
            </w:r>
          </w:p>
        </w:tc>
      </w:tr>
      <w:tr w:rsidR="00FA4FB2" w:rsidRPr="00FA4FB2" w:rsidTr="00F90847">
        <w:trPr>
          <w:trHeight w:val="36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62,7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6,4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6,40000</w:t>
            </w:r>
          </w:p>
        </w:tc>
      </w:tr>
      <w:tr w:rsidR="00FA4FB2" w:rsidRPr="00FA4FB2" w:rsidTr="00F90847">
        <w:trPr>
          <w:trHeight w:val="91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2 0 02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5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,00000</w:t>
            </w:r>
          </w:p>
        </w:tc>
      </w:tr>
      <w:tr w:rsidR="00FA4FB2" w:rsidRPr="00FA4FB2" w:rsidTr="00F90847">
        <w:trPr>
          <w:trHeight w:val="22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5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,00000</w:t>
            </w:r>
          </w:p>
        </w:tc>
      </w:tr>
      <w:tr w:rsidR="00FA4FB2" w:rsidRPr="00FA4FB2" w:rsidTr="00F90847">
        <w:trPr>
          <w:trHeight w:val="102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3 0 00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640,26584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3072,27051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3075,27051</w:t>
            </w:r>
          </w:p>
        </w:tc>
      </w:tr>
      <w:tr w:rsidR="00FA4FB2" w:rsidRPr="00FA4FB2" w:rsidTr="00F90847">
        <w:trPr>
          <w:trHeight w:val="64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роприятие по  содержанию дорог поселения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3 0 01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3188,43281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2737,03281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2737,03281</w:t>
            </w:r>
          </w:p>
        </w:tc>
      </w:tr>
      <w:tr w:rsidR="00FA4FB2" w:rsidRPr="00FA4FB2" w:rsidTr="00F90847">
        <w:trPr>
          <w:trHeight w:val="34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188,43281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737,03281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737,03281</w:t>
            </w:r>
          </w:p>
        </w:tc>
      </w:tr>
      <w:tr w:rsidR="00FA4FB2" w:rsidRPr="00FA4FB2" w:rsidTr="00F90847">
        <w:trPr>
          <w:trHeight w:val="138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роприятие по уличному освещению, содержание электролиний  уличного освещения; установка, техническое обслуживание,  ремонт, замена фонарей и светильников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3 0 02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00,00000</w:t>
            </w:r>
          </w:p>
        </w:tc>
      </w:tr>
      <w:tr w:rsidR="00FA4FB2" w:rsidRPr="00FA4FB2" w:rsidTr="00F90847">
        <w:trPr>
          <w:trHeight w:val="37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,0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00,00000</w:t>
            </w:r>
          </w:p>
        </w:tc>
      </w:tr>
      <w:tr w:rsidR="00FA4FB2" w:rsidRPr="00FA4FB2" w:rsidTr="00F90847">
        <w:trPr>
          <w:trHeight w:val="73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,.3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3 0 03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0,00000</w:t>
            </w:r>
          </w:p>
        </w:tc>
      </w:tr>
      <w:tr w:rsidR="00FA4FB2" w:rsidRPr="00FA4FB2" w:rsidTr="00F90847">
        <w:trPr>
          <w:trHeight w:val="45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,0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FA4FB2" w:rsidRPr="00FA4FB2" w:rsidTr="00F90847">
        <w:trPr>
          <w:trHeight w:val="99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lastRenderedPageBreak/>
              <w:t>3.4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3 0 04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75,0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77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80,00000</w:t>
            </w:r>
          </w:p>
        </w:tc>
      </w:tr>
      <w:tr w:rsidR="00FA4FB2" w:rsidRPr="00FA4FB2" w:rsidTr="00F90847">
        <w:trPr>
          <w:trHeight w:val="58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75,0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77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80,00000</w:t>
            </w:r>
          </w:p>
        </w:tc>
      </w:tr>
      <w:tr w:rsidR="00FA4FB2" w:rsidRPr="00FA4FB2" w:rsidTr="00F90847">
        <w:trPr>
          <w:trHeight w:val="67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.5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3 0 05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29,307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42,2377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42,23770</w:t>
            </w:r>
          </w:p>
        </w:tc>
      </w:tr>
      <w:tr w:rsidR="00FA4FB2" w:rsidRPr="00FA4FB2" w:rsidTr="00F90847">
        <w:trPr>
          <w:trHeight w:val="36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29,307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42,2377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42,23770</w:t>
            </w:r>
          </w:p>
        </w:tc>
      </w:tr>
      <w:tr w:rsidR="00FA4FB2" w:rsidRPr="00FA4FB2" w:rsidTr="00F90847">
        <w:trPr>
          <w:trHeight w:val="85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.6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роприятие направленно на градостроительную деятельность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3 0 07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,00000</w:t>
            </w:r>
          </w:p>
        </w:tc>
      </w:tr>
      <w:tr w:rsidR="00FA4FB2" w:rsidRPr="00FA4FB2" w:rsidTr="00F90847">
        <w:trPr>
          <w:trHeight w:val="43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жбюджетные трансферты с район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,0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,00000</w:t>
            </w:r>
          </w:p>
        </w:tc>
      </w:tr>
      <w:tr w:rsidR="00FA4FB2" w:rsidRPr="00FA4FB2" w:rsidTr="00F90847">
        <w:trPr>
          <w:trHeight w:val="76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.7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роприятие на восстановление профиля щебеночной автодороги до кладбища вс. Чувашский Сускан Мелекесского района Ульяновской области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3 0 08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3239,52603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FA4FB2" w:rsidRPr="00FA4FB2" w:rsidTr="00F90847">
        <w:trPr>
          <w:trHeight w:val="42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602,931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FA4FB2" w:rsidRPr="00FA4FB2" w:rsidTr="00F90847">
        <w:trPr>
          <w:trHeight w:val="33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410,632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FA4FB2" w:rsidRPr="00FA4FB2" w:rsidTr="00F90847">
        <w:trPr>
          <w:trHeight w:val="37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с населения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43,24455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A4FB2" w:rsidRPr="00FA4FB2" w:rsidTr="00F90847">
        <w:trPr>
          <w:trHeight w:val="24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с хоз. субъектов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82,71848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FA4FB2" w:rsidRPr="00FA4FB2" w:rsidTr="00F90847">
        <w:trPr>
          <w:trHeight w:val="156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4 0 00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2630,26877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2242,30583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2291,16564</w:t>
            </w:r>
          </w:p>
        </w:tc>
      </w:tr>
      <w:tr w:rsidR="00FA4FB2" w:rsidRPr="00FA4FB2" w:rsidTr="00F90847">
        <w:trPr>
          <w:trHeight w:val="46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4.1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4 0 01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510,26877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564,80583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613,66564</w:t>
            </w:r>
          </w:p>
        </w:tc>
      </w:tr>
      <w:tr w:rsidR="00FA4FB2" w:rsidRPr="00FA4FB2" w:rsidTr="00F90847">
        <w:trPr>
          <w:trHeight w:val="49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жбюджетные трансферты с поселений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510,26877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564,80583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613,66564</w:t>
            </w:r>
          </w:p>
        </w:tc>
      </w:tr>
      <w:tr w:rsidR="00FA4FB2" w:rsidRPr="00FA4FB2" w:rsidTr="00F90847">
        <w:trPr>
          <w:trHeight w:val="49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4.2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4 0 02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120,0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77,5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77,50000</w:t>
            </w:r>
          </w:p>
        </w:tc>
      </w:tr>
      <w:tr w:rsidR="00FA4FB2" w:rsidRPr="00FA4FB2" w:rsidTr="00F90847">
        <w:trPr>
          <w:trHeight w:val="28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120,0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77,5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77,50000</w:t>
            </w:r>
          </w:p>
        </w:tc>
      </w:tr>
      <w:tr w:rsidR="00FA4FB2" w:rsidRPr="00FA4FB2" w:rsidTr="00F90847">
        <w:trPr>
          <w:trHeight w:val="96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5 0 00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1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,00000</w:t>
            </w:r>
          </w:p>
        </w:tc>
      </w:tr>
      <w:tr w:rsidR="00FA4FB2" w:rsidRPr="00FA4FB2" w:rsidTr="00F90847">
        <w:trPr>
          <w:trHeight w:val="88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5.1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мероприятий направленное на проведение спортивно-массовых и  физкультурных мероприятий  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5 0 01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1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,00000</w:t>
            </w:r>
          </w:p>
        </w:tc>
      </w:tr>
      <w:tr w:rsidR="00FA4FB2" w:rsidRPr="00FA4FB2" w:rsidTr="00F90847">
        <w:trPr>
          <w:trHeight w:val="36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0,1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,00000</w:t>
            </w:r>
          </w:p>
        </w:tc>
      </w:tr>
      <w:tr w:rsidR="00FA4FB2" w:rsidRPr="00FA4FB2" w:rsidTr="00357F83">
        <w:trPr>
          <w:trHeight w:val="1116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66 0 00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3584,09523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3095,8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3095,80000</w:t>
            </w:r>
          </w:p>
        </w:tc>
      </w:tr>
      <w:tr w:rsidR="00FA4FB2" w:rsidRPr="00FA4FB2" w:rsidTr="00F90847">
        <w:trPr>
          <w:trHeight w:val="81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6 0 01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418,29523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9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90,00000</w:t>
            </w:r>
          </w:p>
        </w:tc>
      </w:tr>
      <w:tr w:rsidR="00FA4FB2" w:rsidRPr="00FA4FB2" w:rsidTr="00F90847">
        <w:trPr>
          <w:trHeight w:val="34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418,29523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9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190,00000</w:t>
            </w:r>
          </w:p>
        </w:tc>
      </w:tr>
      <w:tr w:rsidR="00FA4FB2" w:rsidRPr="00FA4FB2" w:rsidTr="00F90847">
        <w:trPr>
          <w:trHeight w:val="615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Мероприятие, направленное на обеспечение реализации муниципальной программы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66 0 02 00000</w:t>
            </w: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165,8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905,8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905,80000</w:t>
            </w:r>
          </w:p>
        </w:tc>
      </w:tr>
      <w:tr w:rsidR="00FA4FB2" w:rsidRPr="00FA4FB2" w:rsidTr="00F90847">
        <w:trPr>
          <w:trHeight w:val="270"/>
        </w:trPr>
        <w:tc>
          <w:tcPr>
            <w:tcW w:w="859" w:type="dxa"/>
            <w:hideMark/>
          </w:tcPr>
          <w:p w:rsidR="00FA4FB2" w:rsidRPr="00FA4FB2" w:rsidRDefault="00FA4FB2" w:rsidP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572" w:type="dxa"/>
            <w:hideMark/>
          </w:tcPr>
          <w:p w:rsidR="00FA4FB2" w:rsidRPr="00FA4FB2" w:rsidRDefault="00FA4FB2" w:rsidP="00FA4FB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3165,800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905,8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2905,80000</w:t>
            </w:r>
          </w:p>
        </w:tc>
      </w:tr>
      <w:tr w:rsidR="00FA4FB2" w:rsidRPr="00FA4FB2" w:rsidTr="00F90847">
        <w:trPr>
          <w:trHeight w:val="255"/>
        </w:trPr>
        <w:tc>
          <w:tcPr>
            <w:tcW w:w="4431" w:type="dxa"/>
            <w:gridSpan w:val="2"/>
            <w:hideMark/>
          </w:tcPr>
          <w:p w:rsidR="00FA4FB2" w:rsidRPr="00FA4FB2" w:rsidRDefault="00FA4FB2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20915,57512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4163,69551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4180,69551</w:t>
            </w:r>
          </w:p>
        </w:tc>
      </w:tr>
      <w:tr w:rsidR="00FA4FB2" w:rsidRPr="00FA4FB2" w:rsidTr="00F90847">
        <w:trPr>
          <w:trHeight w:val="345"/>
        </w:trPr>
        <w:tc>
          <w:tcPr>
            <w:tcW w:w="4431" w:type="dxa"/>
            <w:gridSpan w:val="2"/>
            <w:hideMark/>
          </w:tcPr>
          <w:p w:rsidR="00FA4FB2" w:rsidRPr="00FA4FB2" w:rsidRDefault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2602,93100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FA4FB2" w:rsidRPr="00FA4FB2" w:rsidTr="00F90847">
        <w:trPr>
          <w:trHeight w:val="315"/>
        </w:trPr>
        <w:tc>
          <w:tcPr>
            <w:tcW w:w="4431" w:type="dxa"/>
            <w:gridSpan w:val="2"/>
            <w:noWrap/>
            <w:hideMark/>
          </w:tcPr>
          <w:p w:rsidR="00FA4FB2" w:rsidRPr="00FA4FB2" w:rsidRDefault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79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8086,68109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4163,69551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4180,69551</w:t>
            </w:r>
          </w:p>
        </w:tc>
      </w:tr>
      <w:tr w:rsidR="00FA4FB2" w:rsidRPr="00FA4FB2" w:rsidTr="00F90847">
        <w:trPr>
          <w:trHeight w:val="300"/>
        </w:trPr>
        <w:tc>
          <w:tcPr>
            <w:tcW w:w="4431" w:type="dxa"/>
            <w:gridSpan w:val="2"/>
            <w:hideMark/>
          </w:tcPr>
          <w:p w:rsidR="00FA4FB2" w:rsidRPr="00FA4FB2" w:rsidRDefault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за счет населения</w:t>
            </w:r>
          </w:p>
        </w:tc>
        <w:tc>
          <w:tcPr>
            <w:tcW w:w="1479" w:type="dxa"/>
            <w:noWrap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143,24455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  <w:tr w:rsidR="00FA4FB2" w:rsidRPr="00FA4FB2" w:rsidTr="00F90847">
        <w:trPr>
          <w:trHeight w:val="300"/>
        </w:trPr>
        <w:tc>
          <w:tcPr>
            <w:tcW w:w="4431" w:type="dxa"/>
            <w:gridSpan w:val="2"/>
            <w:hideMark/>
          </w:tcPr>
          <w:p w:rsidR="00FA4FB2" w:rsidRPr="00FA4FB2" w:rsidRDefault="00FA4FB2">
            <w:pPr>
              <w:rPr>
                <w:rFonts w:ascii="PT Astra Serif" w:hAnsi="PT Astra Serif"/>
                <w:sz w:val="20"/>
                <w:szCs w:val="20"/>
              </w:rPr>
            </w:pPr>
            <w:r w:rsidRPr="00FA4FB2">
              <w:rPr>
                <w:rFonts w:ascii="PT Astra Serif" w:hAnsi="PT Astra Serif"/>
                <w:sz w:val="20"/>
                <w:szCs w:val="20"/>
              </w:rPr>
              <w:t>Бюджетные ассигнования за счет хоз.субъектов</w:t>
            </w:r>
          </w:p>
        </w:tc>
        <w:tc>
          <w:tcPr>
            <w:tcW w:w="1479" w:type="dxa"/>
            <w:noWrap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82,71848</w:t>
            </w:r>
          </w:p>
        </w:tc>
        <w:tc>
          <w:tcPr>
            <w:tcW w:w="1382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  <w:hideMark/>
          </w:tcPr>
          <w:p w:rsidR="00FA4FB2" w:rsidRPr="00FA4FB2" w:rsidRDefault="00FA4FB2" w:rsidP="00F9084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A4FB2">
              <w:rPr>
                <w:rFonts w:ascii="PT Astra Serif" w:hAnsi="PT Astra Serif"/>
                <w:b/>
                <w:bCs/>
                <w:sz w:val="20"/>
                <w:szCs w:val="20"/>
              </w:rPr>
              <w:t>0,00000</w:t>
            </w:r>
          </w:p>
        </w:tc>
      </w:tr>
    </w:tbl>
    <w:p w:rsidR="00204548" w:rsidRDefault="00AA272F" w:rsidP="00314C08">
      <w:pPr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».</w:t>
      </w:r>
    </w:p>
    <w:p w:rsidR="00673D43" w:rsidRDefault="00673D43" w:rsidP="00673D4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73D43" w:rsidRDefault="00673D43" w:rsidP="00673D43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7</w:t>
      </w:r>
      <w:r w:rsidRPr="0052501A">
        <w:rPr>
          <w:rFonts w:ascii="PT Astra Serif" w:hAnsi="PT Astra Serif"/>
          <w:sz w:val="28"/>
          <w:szCs w:val="28"/>
        </w:rPr>
        <w:t>. Приложение</w:t>
      </w:r>
      <w:r>
        <w:rPr>
          <w:rFonts w:ascii="PT Astra Serif" w:hAnsi="PT Astra Serif"/>
          <w:sz w:val="28"/>
          <w:szCs w:val="28"/>
        </w:rPr>
        <w:t>6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p w:rsidR="00673D43" w:rsidRPr="00A94169" w:rsidRDefault="00673D43" w:rsidP="00673D43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673D43" w:rsidRPr="003C251C" w:rsidTr="00497195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D43" w:rsidRDefault="00673D43" w:rsidP="00497195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73D43" w:rsidRPr="003C251C" w:rsidRDefault="00673D43" w:rsidP="00497195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  <w:p w:rsidR="00673D43" w:rsidRPr="003C251C" w:rsidRDefault="00673D43" w:rsidP="00497195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673D43" w:rsidRPr="003C251C" w:rsidRDefault="00673D43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673D43" w:rsidRPr="003C251C" w:rsidRDefault="00673D43" w:rsidP="00497195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673D43" w:rsidRPr="003C251C" w:rsidRDefault="00673D43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673D43" w:rsidRPr="003C251C" w:rsidRDefault="00673D43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673D43" w:rsidRPr="003C251C" w:rsidTr="00497195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D43" w:rsidRPr="003C251C" w:rsidRDefault="00673D43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3D43" w:rsidRPr="003C251C" w:rsidTr="00497195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D43" w:rsidRPr="003C251C" w:rsidRDefault="00673D43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46A2">
              <w:rPr>
                <w:rFonts w:ascii="PT Astra Serif" w:eastAsia="Times New Roman" w:hAnsi="PT Astra Serif" w:cs="Times New Roman"/>
                <w:lang w:eastAsia="ru-RU"/>
              </w:rPr>
              <w:t>№ 8/16  от 20.12.2023г.</w:t>
            </w:r>
          </w:p>
        </w:tc>
      </w:tr>
    </w:tbl>
    <w:p w:rsidR="00673D43" w:rsidRDefault="00673D43" w:rsidP="00673D4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73D43" w:rsidRDefault="00673D43" w:rsidP="00673D4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9446" w:type="dxa"/>
        <w:tblInd w:w="-34" w:type="dxa"/>
        <w:tblLayout w:type="fixed"/>
        <w:tblLook w:val="04A0"/>
      </w:tblPr>
      <w:tblGrid>
        <w:gridCol w:w="573"/>
        <w:gridCol w:w="5098"/>
        <w:gridCol w:w="1275"/>
        <w:gridCol w:w="1276"/>
        <w:gridCol w:w="1224"/>
      </w:tblGrid>
      <w:tr w:rsidR="00A34DA1" w:rsidRPr="00A34DA1" w:rsidTr="00497195">
        <w:trPr>
          <w:trHeight w:val="786"/>
        </w:trPr>
        <w:tc>
          <w:tcPr>
            <w:tcW w:w="9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межбюджетных трансфертов, предоставляемых другим бюджетам бюджетной системы Российской Федерации финансируемых из бюджета муниципального образования «Рязановское сельское поселение Мелекесского района Ульяновской области на 2024 год и плановый период 2025 и 2026 годов</w:t>
            </w:r>
          </w:p>
        </w:tc>
      </w:tr>
      <w:tr w:rsidR="00A34DA1" w:rsidRPr="00A34DA1" w:rsidTr="00497195">
        <w:trPr>
          <w:trHeight w:val="28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ыс. руб.</w:t>
            </w:r>
          </w:p>
        </w:tc>
      </w:tr>
      <w:tr w:rsidR="00A34DA1" w:rsidRPr="00A34DA1" w:rsidTr="00497195">
        <w:trPr>
          <w:trHeight w:val="28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A34DA1" w:rsidRPr="00A34DA1" w:rsidTr="00497195">
        <w:trPr>
          <w:trHeight w:val="5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,93400</w:t>
            </w:r>
          </w:p>
        </w:tc>
      </w:tr>
      <w:tr w:rsidR="00A34DA1" w:rsidRPr="00A34DA1" w:rsidTr="00497195">
        <w:trPr>
          <w:trHeight w:val="125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,40000</w:t>
            </w:r>
          </w:p>
        </w:tc>
      </w:tr>
      <w:tr w:rsidR="00A34DA1" w:rsidRPr="00A34DA1" w:rsidTr="00497195">
        <w:trPr>
          <w:trHeight w:val="157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,80000</w:t>
            </w:r>
          </w:p>
        </w:tc>
      </w:tr>
      <w:tr w:rsidR="00A34DA1" w:rsidRPr="00A34DA1" w:rsidTr="00497195">
        <w:trPr>
          <w:trHeight w:val="54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существлению на проведение антикоррупционной экспертизы проектов Н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,30000</w:t>
            </w:r>
          </w:p>
        </w:tc>
      </w:tr>
      <w:tr w:rsidR="00A34DA1" w:rsidRPr="00A34DA1" w:rsidTr="00497195">
        <w:trPr>
          <w:trHeight w:val="25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,10000</w:t>
            </w:r>
          </w:p>
        </w:tc>
      </w:tr>
      <w:tr w:rsidR="00A34DA1" w:rsidRPr="00A34DA1" w:rsidTr="00497195">
        <w:trPr>
          <w:trHeight w:val="25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A1" w:rsidRPr="00A34DA1" w:rsidRDefault="00A34DA1" w:rsidP="00A34DA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</w:t>
            </w: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 организации досуга и обеспечения жителей муниципального образования "Мелекесский район" Ульяновской области услугами организаци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469,061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 515,13164</w:t>
            </w:r>
          </w:p>
        </w:tc>
      </w:tr>
      <w:tr w:rsidR="00A34DA1" w:rsidRPr="00A34DA1" w:rsidTr="00497195">
        <w:trPr>
          <w:trHeight w:val="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 510,2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4,805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A1" w:rsidRPr="00A34DA1" w:rsidRDefault="00A34DA1" w:rsidP="00A34DA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A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3,66564</w:t>
            </w:r>
          </w:p>
        </w:tc>
      </w:tr>
    </w:tbl>
    <w:p w:rsidR="00A34DA1" w:rsidRDefault="00407F5D" w:rsidP="00A34DA1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07F5D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FA4FB2" w:rsidRDefault="00FA4FB2" w:rsidP="00A34DA1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A4FB2" w:rsidRDefault="00FA4FB2" w:rsidP="00A34DA1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A4FB2" w:rsidRDefault="00FA4FB2" w:rsidP="00FA4FB2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8</w:t>
      </w:r>
      <w:r w:rsidRPr="0052501A">
        <w:rPr>
          <w:rFonts w:ascii="PT Astra Serif" w:hAnsi="PT Astra Serif"/>
          <w:sz w:val="28"/>
          <w:szCs w:val="28"/>
        </w:rPr>
        <w:t>. Приложение</w:t>
      </w:r>
      <w:r>
        <w:rPr>
          <w:rFonts w:ascii="PT Astra Serif" w:hAnsi="PT Astra Serif"/>
          <w:sz w:val="28"/>
          <w:szCs w:val="28"/>
        </w:rPr>
        <w:t>7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p w:rsidR="00FA4FB2" w:rsidRPr="00A94169" w:rsidRDefault="00FA4FB2" w:rsidP="00FA4FB2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FA4FB2" w:rsidRPr="003C251C" w:rsidTr="00497195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FB2" w:rsidRDefault="00FA4FB2" w:rsidP="00497195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FA4FB2" w:rsidRPr="003C251C" w:rsidRDefault="00FA4FB2" w:rsidP="00497195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  <w:p w:rsidR="00FA4FB2" w:rsidRPr="003C251C" w:rsidRDefault="00FA4FB2" w:rsidP="00497195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FA4FB2" w:rsidRPr="003C251C" w:rsidRDefault="00FA4FB2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FA4FB2" w:rsidRPr="003C251C" w:rsidRDefault="00FA4FB2" w:rsidP="00497195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FA4FB2" w:rsidRPr="003C251C" w:rsidRDefault="00FA4FB2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FA4FB2" w:rsidRPr="003C251C" w:rsidRDefault="00FA4FB2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FA4FB2" w:rsidRPr="003C251C" w:rsidTr="00497195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FB2" w:rsidRPr="003C251C" w:rsidRDefault="00FA4FB2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FA4FB2" w:rsidRPr="003C251C" w:rsidTr="00497195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FB2" w:rsidRPr="003C251C" w:rsidRDefault="00FA4FB2" w:rsidP="0049719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46A2">
              <w:rPr>
                <w:rFonts w:ascii="PT Astra Serif" w:eastAsia="Times New Roman" w:hAnsi="PT Astra Serif" w:cs="Times New Roman"/>
                <w:lang w:eastAsia="ru-RU"/>
              </w:rPr>
              <w:t>№ 8/16  от 20.12.2023г.</w:t>
            </w:r>
          </w:p>
        </w:tc>
      </w:tr>
    </w:tbl>
    <w:p w:rsidR="00FA4FB2" w:rsidRDefault="00FA4FB2" w:rsidP="00A34DA1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A4FB2" w:rsidRDefault="00FA4FB2" w:rsidP="00A34DA1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A4FB2" w:rsidRPr="00FA4FB2" w:rsidRDefault="00FA4FB2" w:rsidP="00FA4FB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A4FB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еречень субсидий, предоставляемых бюджетным учреждениям на цели, не связанные с возмещением нормативных затрат на оказание муниципальных услуг (выполнение работ) на 2024 год и плановый период 2025 и 2026 годов</w:t>
      </w:r>
    </w:p>
    <w:p w:rsidR="00FA4FB2" w:rsidRPr="00FA4FB2" w:rsidRDefault="00FA4FB2" w:rsidP="00FA4FB2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tbl>
      <w:tblPr>
        <w:tblW w:w="9513" w:type="dxa"/>
        <w:tblInd w:w="93" w:type="dxa"/>
        <w:tblLook w:val="04A0"/>
      </w:tblPr>
      <w:tblGrid>
        <w:gridCol w:w="620"/>
        <w:gridCol w:w="2656"/>
        <w:gridCol w:w="2126"/>
        <w:gridCol w:w="1417"/>
        <w:gridCol w:w="1269"/>
        <w:gridCol w:w="1425"/>
      </w:tblGrid>
      <w:tr w:rsidR="00FA4FB2" w:rsidRPr="00FA4FB2" w:rsidTr="00497195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 субсид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6 год</w:t>
            </w:r>
          </w:p>
        </w:tc>
      </w:tr>
      <w:tr w:rsidR="00FA4FB2" w:rsidRPr="00FA4FB2" w:rsidTr="0049719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6</w:t>
            </w:r>
          </w:p>
        </w:tc>
      </w:tr>
      <w:tr w:rsidR="00FA4FB2" w:rsidRPr="00FA4FB2" w:rsidTr="00497195">
        <w:trPr>
          <w:trHeight w:val="9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B2" w:rsidRPr="00FA4FB2" w:rsidRDefault="00FA4FB2" w:rsidP="00FA4FB2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FA4FB2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B2" w:rsidRPr="00FA4FB2" w:rsidRDefault="005D35E5" w:rsidP="00FA4FB2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5D35E5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Обеспечение развития и укрепления материально-технической базы домов культуры в населённых пунктах с числом жителей до 50 тысяч челове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3B4132" w:rsidRDefault="003B4132" w:rsidP="00FA4FB2">
            <w:pPr>
              <w:spacing w:after="0" w:line="240" w:lineRule="auto"/>
              <w:outlineLvl w:val="6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3B413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МБУ "АХ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3B4132" w:rsidRDefault="005D35E5" w:rsidP="00FA4FB2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3B413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</w:t>
            </w:r>
            <w:r w:rsidR="00FA4FB2" w:rsidRPr="003B413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3B4132" w:rsidRDefault="005D35E5" w:rsidP="00FA4FB2">
            <w:pPr>
              <w:spacing w:after="0" w:line="240" w:lineRule="auto"/>
              <w:jc w:val="right"/>
              <w:outlineLvl w:val="6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3B413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3B4132" w:rsidRDefault="005D35E5" w:rsidP="00FA4FB2">
            <w:pPr>
              <w:spacing w:after="0" w:line="240" w:lineRule="auto"/>
              <w:jc w:val="right"/>
              <w:outlineLvl w:val="6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3B413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</w:t>
            </w:r>
            <w:r w:rsidR="00FA4FB2" w:rsidRPr="003B4132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,00000</w:t>
            </w:r>
          </w:p>
        </w:tc>
      </w:tr>
      <w:tr w:rsidR="00FA4FB2" w:rsidRPr="00FA4FB2" w:rsidTr="00497195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B2" w:rsidRPr="00FA4FB2" w:rsidRDefault="00FA4FB2" w:rsidP="00FA4FB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3B4132" w:rsidRDefault="003B4132" w:rsidP="005D35E5">
            <w:pPr>
              <w:spacing w:after="0" w:line="240" w:lineRule="auto"/>
              <w:outlineLvl w:val="6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3B413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3B4132" w:rsidRDefault="005D35E5" w:rsidP="00FA4FB2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3B413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</w:t>
            </w:r>
            <w:r w:rsidR="00FA4FB2" w:rsidRPr="003B413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3B4132" w:rsidRDefault="005D35E5" w:rsidP="00FA4FB2">
            <w:pPr>
              <w:spacing w:after="0" w:line="240" w:lineRule="auto"/>
              <w:jc w:val="right"/>
              <w:outlineLvl w:val="6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3B413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B2" w:rsidRPr="003B4132" w:rsidRDefault="005D35E5" w:rsidP="00FA4FB2">
            <w:pPr>
              <w:spacing w:after="0" w:line="240" w:lineRule="auto"/>
              <w:jc w:val="right"/>
              <w:outlineLvl w:val="6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3B413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</w:t>
            </w:r>
            <w:r w:rsidR="00FA4FB2" w:rsidRPr="003B4132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,00000</w:t>
            </w:r>
          </w:p>
        </w:tc>
      </w:tr>
    </w:tbl>
    <w:p w:rsidR="00FA4FB2" w:rsidRPr="00FA4FB2" w:rsidRDefault="00FA4FB2" w:rsidP="00FA4FB2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A4FB2">
        <w:rPr>
          <w:rFonts w:ascii="PT Astra Serif" w:eastAsia="Times New Roman" w:hAnsi="PT Astra Serif" w:cs="Times New Roman"/>
          <w:sz w:val="20"/>
          <w:szCs w:val="20"/>
          <w:lang w:eastAsia="ru-RU"/>
        </w:rPr>
        <w:t>»</w:t>
      </w:r>
    </w:p>
    <w:p w:rsidR="00FA4FB2" w:rsidRPr="00A34DA1" w:rsidRDefault="00FA4FB2" w:rsidP="00A34DA1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E75B2" w:rsidRPr="00AE75B2" w:rsidRDefault="00AA272F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2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984FB0">
        <w:rPr>
          <w:rFonts w:ascii="PT Astra Serif" w:hAnsi="PT Astra Serif"/>
          <w:sz w:val="28"/>
          <w:szCs w:val="28"/>
        </w:rPr>
        <w:t xml:space="preserve">Настоящее </w:t>
      </w:r>
      <w:r>
        <w:rPr>
          <w:rFonts w:ascii="PT Astra Serif" w:hAnsi="PT Astra Serif"/>
          <w:sz w:val="28"/>
          <w:szCs w:val="28"/>
        </w:rPr>
        <w:t>решение</w:t>
      </w:r>
      <w:r w:rsidRPr="00984FB0">
        <w:rPr>
          <w:rFonts w:ascii="PT Astra Serif" w:hAnsi="PT Astra Serif"/>
          <w:sz w:val="28"/>
          <w:szCs w:val="28"/>
        </w:rPr>
        <w:t xml:space="preserve"> вступает в силу на следующий день после </w:t>
      </w:r>
      <w:r w:rsidR="0005559A">
        <w:rPr>
          <w:rFonts w:ascii="PT Astra Serif" w:hAnsi="PT Astra Serif"/>
          <w:sz w:val="28"/>
          <w:szCs w:val="28"/>
        </w:rPr>
        <w:t xml:space="preserve">дня </w:t>
      </w:r>
      <w:r w:rsidRPr="00984FB0">
        <w:rPr>
          <w:rFonts w:ascii="PT Astra Serif" w:hAnsi="PT Astra Serif"/>
          <w:sz w:val="28"/>
          <w:szCs w:val="28"/>
        </w:rPr>
        <w:t xml:space="preserve">его официального 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опубликования.</w:t>
      </w:r>
    </w:p>
    <w:p w:rsidR="00AE75B2" w:rsidRPr="00AE75B2" w:rsidRDefault="00AA272F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3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роль исполнения настоящего решения оставляю за собой.</w:t>
      </w: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а муниципального образования</w:t>
      </w:r>
    </w:p>
    <w:p w:rsidR="00AE75B2" w:rsidRPr="00AE75B2" w:rsidRDefault="00AE75B2" w:rsidP="00AE75B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Рязановское сельское поселение»                                     </w:t>
      </w:r>
      <w:r w:rsidR="003978D0">
        <w:rPr>
          <w:rFonts w:ascii="PT Astra Serif" w:eastAsia="Times New Roman" w:hAnsi="PT Astra Serif" w:cs="Times New Roman"/>
          <w:sz w:val="28"/>
          <w:szCs w:val="28"/>
          <w:lang w:eastAsia="ru-RU"/>
        </w:rPr>
        <w:t>А.Д.</w:t>
      </w:r>
      <w:r w:rsidR="003C39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978D0">
        <w:rPr>
          <w:rFonts w:ascii="PT Astra Serif" w:eastAsia="Times New Roman" w:hAnsi="PT Astra Serif" w:cs="Times New Roman"/>
          <w:sz w:val="28"/>
          <w:szCs w:val="28"/>
          <w:lang w:eastAsia="ru-RU"/>
        </w:rPr>
        <w:t>Крупинский</w:t>
      </w:r>
    </w:p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204548" w:rsidRPr="00314C08" w:rsidRDefault="00204548" w:rsidP="00314C08">
      <w:pPr>
        <w:rPr>
          <w:rFonts w:ascii="PT Astra Serif" w:hAnsi="PT Astra Serif"/>
          <w:sz w:val="28"/>
          <w:szCs w:val="28"/>
        </w:rPr>
      </w:pPr>
    </w:p>
    <w:sectPr w:rsidR="00204548" w:rsidRPr="00314C08" w:rsidSect="001B229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6E8" w:rsidRDefault="00EA16E8" w:rsidP="00F62AF1">
      <w:pPr>
        <w:spacing w:after="0" w:line="240" w:lineRule="auto"/>
      </w:pPr>
      <w:r>
        <w:separator/>
      </w:r>
    </w:p>
  </w:endnote>
  <w:endnote w:type="continuationSeparator" w:id="1">
    <w:p w:rsidR="00EA16E8" w:rsidRDefault="00EA16E8" w:rsidP="00F6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6E8" w:rsidRDefault="00EA16E8" w:rsidP="00F62AF1">
      <w:pPr>
        <w:spacing w:after="0" w:line="240" w:lineRule="auto"/>
      </w:pPr>
      <w:r>
        <w:separator/>
      </w:r>
    </w:p>
  </w:footnote>
  <w:footnote w:type="continuationSeparator" w:id="1">
    <w:p w:rsidR="00EA16E8" w:rsidRDefault="00EA16E8" w:rsidP="00F62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169"/>
    <w:rsid w:val="00003C64"/>
    <w:rsid w:val="00012E37"/>
    <w:rsid w:val="000165E7"/>
    <w:rsid w:val="000270C3"/>
    <w:rsid w:val="00033826"/>
    <w:rsid w:val="000347ED"/>
    <w:rsid w:val="0003594D"/>
    <w:rsid w:val="00051995"/>
    <w:rsid w:val="00054767"/>
    <w:rsid w:val="000551CA"/>
    <w:rsid w:val="0005559A"/>
    <w:rsid w:val="0006228E"/>
    <w:rsid w:val="00072557"/>
    <w:rsid w:val="00083D47"/>
    <w:rsid w:val="000938A7"/>
    <w:rsid w:val="000968F4"/>
    <w:rsid w:val="00096982"/>
    <w:rsid w:val="000A055D"/>
    <w:rsid w:val="000A26E3"/>
    <w:rsid w:val="000A3896"/>
    <w:rsid w:val="000A691E"/>
    <w:rsid w:val="000B4B58"/>
    <w:rsid w:val="000B5424"/>
    <w:rsid w:val="000B7808"/>
    <w:rsid w:val="000C6163"/>
    <w:rsid w:val="000D1FAE"/>
    <w:rsid w:val="000D2D60"/>
    <w:rsid w:val="000D7193"/>
    <w:rsid w:val="000F2153"/>
    <w:rsid w:val="000F55AA"/>
    <w:rsid w:val="001003DC"/>
    <w:rsid w:val="00107803"/>
    <w:rsid w:val="0011220A"/>
    <w:rsid w:val="0011762B"/>
    <w:rsid w:val="0012060E"/>
    <w:rsid w:val="00120E5E"/>
    <w:rsid w:val="0012511A"/>
    <w:rsid w:val="00150D32"/>
    <w:rsid w:val="001539E1"/>
    <w:rsid w:val="00157752"/>
    <w:rsid w:val="0017676A"/>
    <w:rsid w:val="00184AC5"/>
    <w:rsid w:val="00185BFB"/>
    <w:rsid w:val="00187709"/>
    <w:rsid w:val="00187EAB"/>
    <w:rsid w:val="00194BBB"/>
    <w:rsid w:val="00197538"/>
    <w:rsid w:val="00197CDA"/>
    <w:rsid w:val="001A3F25"/>
    <w:rsid w:val="001A3FAD"/>
    <w:rsid w:val="001A6ADE"/>
    <w:rsid w:val="001A6E90"/>
    <w:rsid w:val="001B17E4"/>
    <w:rsid w:val="001B2296"/>
    <w:rsid w:val="001C5D22"/>
    <w:rsid w:val="001E23AB"/>
    <w:rsid w:val="00201323"/>
    <w:rsid w:val="00201DCD"/>
    <w:rsid w:val="00203120"/>
    <w:rsid w:val="00204548"/>
    <w:rsid w:val="002132BE"/>
    <w:rsid w:val="00220FCB"/>
    <w:rsid w:val="00222AAC"/>
    <w:rsid w:val="00230238"/>
    <w:rsid w:val="00233D63"/>
    <w:rsid w:val="002351AB"/>
    <w:rsid w:val="0023628C"/>
    <w:rsid w:val="00242742"/>
    <w:rsid w:val="00246922"/>
    <w:rsid w:val="002645CC"/>
    <w:rsid w:val="00266EA8"/>
    <w:rsid w:val="00273493"/>
    <w:rsid w:val="00282219"/>
    <w:rsid w:val="002849EE"/>
    <w:rsid w:val="0029785E"/>
    <w:rsid w:val="00297B8A"/>
    <w:rsid w:val="002A1561"/>
    <w:rsid w:val="002A6F41"/>
    <w:rsid w:val="002B1972"/>
    <w:rsid w:val="002B70DD"/>
    <w:rsid w:val="002C4D8E"/>
    <w:rsid w:val="002D0D4E"/>
    <w:rsid w:val="002D2914"/>
    <w:rsid w:val="002E0A1A"/>
    <w:rsid w:val="002E1456"/>
    <w:rsid w:val="002F1645"/>
    <w:rsid w:val="002F3613"/>
    <w:rsid w:val="00312986"/>
    <w:rsid w:val="00314C08"/>
    <w:rsid w:val="00315961"/>
    <w:rsid w:val="00324047"/>
    <w:rsid w:val="0032452A"/>
    <w:rsid w:val="00327934"/>
    <w:rsid w:val="003332B0"/>
    <w:rsid w:val="0033785D"/>
    <w:rsid w:val="00353EFC"/>
    <w:rsid w:val="00357F83"/>
    <w:rsid w:val="00372CAC"/>
    <w:rsid w:val="00392C79"/>
    <w:rsid w:val="00392D51"/>
    <w:rsid w:val="003945D1"/>
    <w:rsid w:val="003978D0"/>
    <w:rsid w:val="003A3A7A"/>
    <w:rsid w:val="003A42CC"/>
    <w:rsid w:val="003B0492"/>
    <w:rsid w:val="003B2102"/>
    <w:rsid w:val="003B4132"/>
    <w:rsid w:val="003C39A9"/>
    <w:rsid w:val="003C3C7D"/>
    <w:rsid w:val="003C46A2"/>
    <w:rsid w:val="003D1690"/>
    <w:rsid w:val="003D5684"/>
    <w:rsid w:val="003D7E95"/>
    <w:rsid w:val="003E003D"/>
    <w:rsid w:val="003E3CC3"/>
    <w:rsid w:val="003E7F50"/>
    <w:rsid w:val="003F407C"/>
    <w:rsid w:val="003F7E8B"/>
    <w:rsid w:val="0040446C"/>
    <w:rsid w:val="00407F5D"/>
    <w:rsid w:val="00410182"/>
    <w:rsid w:val="00414C14"/>
    <w:rsid w:val="00422F01"/>
    <w:rsid w:val="004310B4"/>
    <w:rsid w:val="00442097"/>
    <w:rsid w:val="00461880"/>
    <w:rsid w:val="00464A76"/>
    <w:rsid w:val="00466E47"/>
    <w:rsid w:val="004777C2"/>
    <w:rsid w:val="004833BB"/>
    <w:rsid w:val="00497126"/>
    <w:rsid w:val="00497195"/>
    <w:rsid w:val="004A02D4"/>
    <w:rsid w:val="004B00C0"/>
    <w:rsid w:val="004B31C6"/>
    <w:rsid w:val="004B4C91"/>
    <w:rsid w:val="004C0131"/>
    <w:rsid w:val="004D17CF"/>
    <w:rsid w:val="0050358C"/>
    <w:rsid w:val="005214F9"/>
    <w:rsid w:val="0052501A"/>
    <w:rsid w:val="00527224"/>
    <w:rsid w:val="00527F01"/>
    <w:rsid w:val="005303E7"/>
    <w:rsid w:val="00530541"/>
    <w:rsid w:val="00533B25"/>
    <w:rsid w:val="0053440A"/>
    <w:rsid w:val="005357A8"/>
    <w:rsid w:val="00537F8E"/>
    <w:rsid w:val="00565F03"/>
    <w:rsid w:val="005816CB"/>
    <w:rsid w:val="0058714D"/>
    <w:rsid w:val="005874EC"/>
    <w:rsid w:val="00592226"/>
    <w:rsid w:val="00594F92"/>
    <w:rsid w:val="00596D6B"/>
    <w:rsid w:val="005A3731"/>
    <w:rsid w:val="005B1DFA"/>
    <w:rsid w:val="005B27E1"/>
    <w:rsid w:val="005B3DED"/>
    <w:rsid w:val="005C26D2"/>
    <w:rsid w:val="005C4095"/>
    <w:rsid w:val="005C432F"/>
    <w:rsid w:val="005C5132"/>
    <w:rsid w:val="005C7D91"/>
    <w:rsid w:val="005D1CC2"/>
    <w:rsid w:val="005D2E4B"/>
    <w:rsid w:val="005D35E5"/>
    <w:rsid w:val="005D4E82"/>
    <w:rsid w:val="005D52BC"/>
    <w:rsid w:val="005D6141"/>
    <w:rsid w:val="005E10F4"/>
    <w:rsid w:val="005E1ADE"/>
    <w:rsid w:val="005E2389"/>
    <w:rsid w:val="005E3D2A"/>
    <w:rsid w:val="005F088E"/>
    <w:rsid w:val="005F13BC"/>
    <w:rsid w:val="00602EF4"/>
    <w:rsid w:val="0060314E"/>
    <w:rsid w:val="0060757F"/>
    <w:rsid w:val="006135C2"/>
    <w:rsid w:val="00615CBB"/>
    <w:rsid w:val="00625689"/>
    <w:rsid w:val="00631392"/>
    <w:rsid w:val="006319B6"/>
    <w:rsid w:val="006360FB"/>
    <w:rsid w:val="00641DED"/>
    <w:rsid w:val="006465B3"/>
    <w:rsid w:val="00647815"/>
    <w:rsid w:val="00652593"/>
    <w:rsid w:val="0065745B"/>
    <w:rsid w:val="006602B9"/>
    <w:rsid w:val="00662C06"/>
    <w:rsid w:val="00667DDF"/>
    <w:rsid w:val="00670A1F"/>
    <w:rsid w:val="00673D43"/>
    <w:rsid w:val="006753B5"/>
    <w:rsid w:val="006805AC"/>
    <w:rsid w:val="00685EFB"/>
    <w:rsid w:val="00686010"/>
    <w:rsid w:val="006862D1"/>
    <w:rsid w:val="0068706F"/>
    <w:rsid w:val="006907F8"/>
    <w:rsid w:val="006A337A"/>
    <w:rsid w:val="006A51A5"/>
    <w:rsid w:val="006A5975"/>
    <w:rsid w:val="006B3656"/>
    <w:rsid w:val="006B39B5"/>
    <w:rsid w:val="006C0B18"/>
    <w:rsid w:val="007055E1"/>
    <w:rsid w:val="00706728"/>
    <w:rsid w:val="00707B4A"/>
    <w:rsid w:val="007106AE"/>
    <w:rsid w:val="00710873"/>
    <w:rsid w:val="007127DA"/>
    <w:rsid w:val="00716451"/>
    <w:rsid w:val="00717B2E"/>
    <w:rsid w:val="007219B3"/>
    <w:rsid w:val="00725DB2"/>
    <w:rsid w:val="007261FB"/>
    <w:rsid w:val="007271ED"/>
    <w:rsid w:val="007341A8"/>
    <w:rsid w:val="00736F73"/>
    <w:rsid w:val="007379FD"/>
    <w:rsid w:val="007403BE"/>
    <w:rsid w:val="00750069"/>
    <w:rsid w:val="00753A2E"/>
    <w:rsid w:val="00753EF6"/>
    <w:rsid w:val="007541CE"/>
    <w:rsid w:val="00755B4E"/>
    <w:rsid w:val="0075620D"/>
    <w:rsid w:val="00760601"/>
    <w:rsid w:val="007672A0"/>
    <w:rsid w:val="00767DAD"/>
    <w:rsid w:val="00767DCD"/>
    <w:rsid w:val="00771DA8"/>
    <w:rsid w:val="00772A89"/>
    <w:rsid w:val="0077582F"/>
    <w:rsid w:val="0078281A"/>
    <w:rsid w:val="007A0510"/>
    <w:rsid w:val="007A445D"/>
    <w:rsid w:val="007C0E88"/>
    <w:rsid w:val="007C7DDA"/>
    <w:rsid w:val="007D59BF"/>
    <w:rsid w:val="007E44C3"/>
    <w:rsid w:val="007F5754"/>
    <w:rsid w:val="0080340E"/>
    <w:rsid w:val="00811E3B"/>
    <w:rsid w:val="00817E08"/>
    <w:rsid w:val="008211A2"/>
    <w:rsid w:val="0082796B"/>
    <w:rsid w:val="008310C1"/>
    <w:rsid w:val="0083454D"/>
    <w:rsid w:val="0083790D"/>
    <w:rsid w:val="00842E7E"/>
    <w:rsid w:val="00844D3F"/>
    <w:rsid w:val="008709BD"/>
    <w:rsid w:val="00876635"/>
    <w:rsid w:val="0088026A"/>
    <w:rsid w:val="008943BE"/>
    <w:rsid w:val="00895043"/>
    <w:rsid w:val="008A0A93"/>
    <w:rsid w:val="008A1FB5"/>
    <w:rsid w:val="008B2C3F"/>
    <w:rsid w:val="008B31DC"/>
    <w:rsid w:val="008B52C4"/>
    <w:rsid w:val="008B61A0"/>
    <w:rsid w:val="008C061E"/>
    <w:rsid w:val="008D17FC"/>
    <w:rsid w:val="008E18AE"/>
    <w:rsid w:val="008E6FB4"/>
    <w:rsid w:val="008F28E6"/>
    <w:rsid w:val="008F4436"/>
    <w:rsid w:val="008F5E99"/>
    <w:rsid w:val="00902836"/>
    <w:rsid w:val="0090541B"/>
    <w:rsid w:val="00910631"/>
    <w:rsid w:val="00934E46"/>
    <w:rsid w:val="00935E65"/>
    <w:rsid w:val="0093750B"/>
    <w:rsid w:val="00943F70"/>
    <w:rsid w:val="009506F6"/>
    <w:rsid w:val="00954897"/>
    <w:rsid w:val="009563C4"/>
    <w:rsid w:val="00957FF7"/>
    <w:rsid w:val="0096034D"/>
    <w:rsid w:val="00960CE3"/>
    <w:rsid w:val="009614A0"/>
    <w:rsid w:val="0096403E"/>
    <w:rsid w:val="00966829"/>
    <w:rsid w:val="009676F3"/>
    <w:rsid w:val="00981453"/>
    <w:rsid w:val="00987D73"/>
    <w:rsid w:val="00992049"/>
    <w:rsid w:val="009946B0"/>
    <w:rsid w:val="009A29A0"/>
    <w:rsid w:val="009A5081"/>
    <w:rsid w:val="009B218C"/>
    <w:rsid w:val="009B2E35"/>
    <w:rsid w:val="009B3F1D"/>
    <w:rsid w:val="009C5693"/>
    <w:rsid w:val="009D0100"/>
    <w:rsid w:val="009D1432"/>
    <w:rsid w:val="009E0D42"/>
    <w:rsid w:val="009E2B16"/>
    <w:rsid w:val="00A00D90"/>
    <w:rsid w:val="00A036A6"/>
    <w:rsid w:val="00A20280"/>
    <w:rsid w:val="00A216A6"/>
    <w:rsid w:val="00A34DA1"/>
    <w:rsid w:val="00A361E2"/>
    <w:rsid w:val="00A4240C"/>
    <w:rsid w:val="00A46212"/>
    <w:rsid w:val="00A46353"/>
    <w:rsid w:val="00A468C8"/>
    <w:rsid w:val="00A520B0"/>
    <w:rsid w:val="00A64631"/>
    <w:rsid w:val="00A66F8D"/>
    <w:rsid w:val="00A75451"/>
    <w:rsid w:val="00A93315"/>
    <w:rsid w:val="00A94169"/>
    <w:rsid w:val="00A9644D"/>
    <w:rsid w:val="00A9765D"/>
    <w:rsid w:val="00AA272F"/>
    <w:rsid w:val="00AC152E"/>
    <w:rsid w:val="00AE0ECD"/>
    <w:rsid w:val="00AE4201"/>
    <w:rsid w:val="00AE5F6D"/>
    <w:rsid w:val="00AE72EB"/>
    <w:rsid w:val="00AE75B2"/>
    <w:rsid w:val="00B00049"/>
    <w:rsid w:val="00B1061F"/>
    <w:rsid w:val="00B23ED5"/>
    <w:rsid w:val="00B30A83"/>
    <w:rsid w:val="00B36F39"/>
    <w:rsid w:val="00B443AB"/>
    <w:rsid w:val="00B448CB"/>
    <w:rsid w:val="00B51A0B"/>
    <w:rsid w:val="00B602C0"/>
    <w:rsid w:val="00B67A03"/>
    <w:rsid w:val="00B76D81"/>
    <w:rsid w:val="00B87AB5"/>
    <w:rsid w:val="00B923B7"/>
    <w:rsid w:val="00B9267A"/>
    <w:rsid w:val="00BA29DB"/>
    <w:rsid w:val="00BA478B"/>
    <w:rsid w:val="00BA673F"/>
    <w:rsid w:val="00BB5D02"/>
    <w:rsid w:val="00BB7326"/>
    <w:rsid w:val="00BC3E39"/>
    <w:rsid w:val="00BD195A"/>
    <w:rsid w:val="00BD259E"/>
    <w:rsid w:val="00BE5681"/>
    <w:rsid w:val="00BF4E71"/>
    <w:rsid w:val="00C00449"/>
    <w:rsid w:val="00C11015"/>
    <w:rsid w:val="00C133DA"/>
    <w:rsid w:val="00C1436F"/>
    <w:rsid w:val="00C21020"/>
    <w:rsid w:val="00C23A73"/>
    <w:rsid w:val="00C2639D"/>
    <w:rsid w:val="00C30C47"/>
    <w:rsid w:val="00C323E9"/>
    <w:rsid w:val="00C33676"/>
    <w:rsid w:val="00C3612E"/>
    <w:rsid w:val="00C4037E"/>
    <w:rsid w:val="00C555EA"/>
    <w:rsid w:val="00C55B3E"/>
    <w:rsid w:val="00C623BC"/>
    <w:rsid w:val="00C63DC9"/>
    <w:rsid w:val="00C66C60"/>
    <w:rsid w:val="00C67D34"/>
    <w:rsid w:val="00C71B28"/>
    <w:rsid w:val="00C77556"/>
    <w:rsid w:val="00C93AB3"/>
    <w:rsid w:val="00CA4A98"/>
    <w:rsid w:val="00CA4FBB"/>
    <w:rsid w:val="00CA591D"/>
    <w:rsid w:val="00CA6160"/>
    <w:rsid w:val="00CB2BA3"/>
    <w:rsid w:val="00CB7E4E"/>
    <w:rsid w:val="00CD3456"/>
    <w:rsid w:val="00CD447C"/>
    <w:rsid w:val="00CE0604"/>
    <w:rsid w:val="00D03EA6"/>
    <w:rsid w:val="00D147D4"/>
    <w:rsid w:val="00D14C5A"/>
    <w:rsid w:val="00D21A47"/>
    <w:rsid w:val="00D228D3"/>
    <w:rsid w:val="00D25CC9"/>
    <w:rsid w:val="00D27260"/>
    <w:rsid w:val="00D311F6"/>
    <w:rsid w:val="00D40DCE"/>
    <w:rsid w:val="00D513FF"/>
    <w:rsid w:val="00D55884"/>
    <w:rsid w:val="00D57955"/>
    <w:rsid w:val="00D63BF8"/>
    <w:rsid w:val="00D72DC6"/>
    <w:rsid w:val="00D760F3"/>
    <w:rsid w:val="00D77CD5"/>
    <w:rsid w:val="00D828FD"/>
    <w:rsid w:val="00D83C7C"/>
    <w:rsid w:val="00D87546"/>
    <w:rsid w:val="00DA01EF"/>
    <w:rsid w:val="00DA51E0"/>
    <w:rsid w:val="00DA6F5B"/>
    <w:rsid w:val="00DB0193"/>
    <w:rsid w:val="00DD606C"/>
    <w:rsid w:val="00DD7862"/>
    <w:rsid w:val="00DE1C15"/>
    <w:rsid w:val="00DF4203"/>
    <w:rsid w:val="00DF5F13"/>
    <w:rsid w:val="00E0053B"/>
    <w:rsid w:val="00E16481"/>
    <w:rsid w:val="00E24305"/>
    <w:rsid w:val="00E26073"/>
    <w:rsid w:val="00E27E94"/>
    <w:rsid w:val="00E33DE1"/>
    <w:rsid w:val="00E41388"/>
    <w:rsid w:val="00E507D6"/>
    <w:rsid w:val="00E518C9"/>
    <w:rsid w:val="00E56C1F"/>
    <w:rsid w:val="00E60315"/>
    <w:rsid w:val="00E60C42"/>
    <w:rsid w:val="00E65AC1"/>
    <w:rsid w:val="00E66DBC"/>
    <w:rsid w:val="00E77557"/>
    <w:rsid w:val="00E8006C"/>
    <w:rsid w:val="00E83EFD"/>
    <w:rsid w:val="00E846AB"/>
    <w:rsid w:val="00E85C9A"/>
    <w:rsid w:val="00E91A8B"/>
    <w:rsid w:val="00EA0195"/>
    <w:rsid w:val="00EA149D"/>
    <w:rsid w:val="00EA16E8"/>
    <w:rsid w:val="00EB4399"/>
    <w:rsid w:val="00EB4863"/>
    <w:rsid w:val="00EB68FE"/>
    <w:rsid w:val="00EC0C1B"/>
    <w:rsid w:val="00EC7537"/>
    <w:rsid w:val="00ED21EC"/>
    <w:rsid w:val="00ED28F8"/>
    <w:rsid w:val="00ED71E9"/>
    <w:rsid w:val="00EE0F91"/>
    <w:rsid w:val="00EE500F"/>
    <w:rsid w:val="00EE77D9"/>
    <w:rsid w:val="00EF00E9"/>
    <w:rsid w:val="00EF0FA0"/>
    <w:rsid w:val="00EF79E7"/>
    <w:rsid w:val="00F14C17"/>
    <w:rsid w:val="00F2365A"/>
    <w:rsid w:val="00F23FC2"/>
    <w:rsid w:val="00F3247D"/>
    <w:rsid w:val="00F42BE7"/>
    <w:rsid w:val="00F479FB"/>
    <w:rsid w:val="00F51FE3"/>
    <w:rsid w:val="00F60631"/>
    <w:rsid w:val="00F62AF1"/>
    <w:rsid w:val="00F80BDF"/>
    <w:rsid w:val="00F90847"/>
    <w:rsid w:val="00F94C0C"/>
    <w:rsid w:val="00F9505C"/>
    <w:rsid w:val="00FA0CD1"/>
    <w:rsid w:val="00FA4FB2"/>
    <w:rsid w:val="00FB437C"/>
    <w:rsid w:val="00FB5230"/>
    <w:rsid w:val="00FB71EC"/>
    <w:rsid w:val="00FC086E"/>
    <w:rsid w:val="00FC5C50"/>
    <w:rsid w:val="00FD03A1"/>
    <w:rsid w:val="00FD1FAA"/>
    <w:rsid w:val="00FD3515"/>
    <w:rsid w:val="00FD412D"/>
    <w:rsid w:val="00FD6322"/>
    <w:rsid w:val="00FD7434"/>
    <w:rsid w:val="00FE44F2"/>
    <w:rsid w:val="00FF1F66"/>
    <w:rsid w:val="00FF4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87A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AB5"/>
    <w:rPr>
      <w:color w:val="800080"/>
      <w:u w:val="single"/>
    </w:rPr>
  </w:style>
  <w:style w:type="paragraph" w:customStyle="1" w:styleId="xl68">
    <w:name w:val="xl68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87A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87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84">
    <w:name w:val="xl8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2">
    <w:name w:val="xl1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6">
    <w:name w:val="xl10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08">
    <w:name w:val="xl1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14">
    <w:name w:val="xl11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8">
    <w:name w:val="xl118"/>
    <w:basedOn w:val="a"/>
    <w:rsid w:val="00B87AB5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87AB5"/>
    <w:pP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4">
    <w:name w:val="xl14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5">
    <w:name w:val="xl14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8">
    <w:name w:val="xl14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9">
    <w:name w:val="xl14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50">
    <w:name w:val="xl15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1">
    <w:name w:val="xl151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2">
    <w:name w:val="xl15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3">
    <w:name w:val="xl15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9">
    <w:name w:val="xl15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0">
    <w:name w:val="xl16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62">
    <w:name w:val="xl16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65">
    <w:name w:val="xl16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0">
    <w:name w:val="xl1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1">
    <w:name w:val="xl181"/>
    <w:basedOn w:val="a"/>
    <w:rsid w:val="00B87AB5"/>
    <w:pPr>
      <w:pBdr>
        <w:top w:val="single" w:sz="4" w:space="0" w:color="424242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2">
    <w:name w:val="xl18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B87AB5"/>
    <w:pPr>
      <w:pBdr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B87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9">
    <w:name w:val="xl1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B87AB5"/>
    <w:pPr>
      <w:pBdr>
        <w:top w:val="single" w:sz="4" w:space="0" w:color="424242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2">
    <w:name w:val="xl192"/>
    <w:basedOn w:val="a"/>
    <w:rsid w:val="00B87A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94">
    <w:name w:val="xl1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5">
    <w:name w:val="xl1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6">
    <w:name w:val="xl19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7">
    <w:name w:val="xl1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8">
    <w:name w:val="xl1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9">
    <w:name w:val="xl1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00">
    <w:name w:val="xl200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1">
    <w:name w:val="xl201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3">
    <w:name w:val="xl20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4">
    <w:name w:val="xl20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6">
    <w:name w:val="xl206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a"/>
    <w:rsid w:val="00B87A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208">
    <w:name w:val="xl2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9">
    <w:name w:val="xl2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0">
    <w:name w:val="xl2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2">
    <w:name w:val="xl2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3">
    <w:name w:val="xl2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4">
    <w:name w:val="xl21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5">
    <w:name w:val="xl2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7">
    <w:name w:val="xl2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8">
    <w:name w:val="xl21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9">
    <w:name w:val="xl2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0">
    <w:name w:val="xl22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221">
    <w:name w:val="xl2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2">
    <w:name w:val="xl222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4">
    <w:name w:val="xl224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5">
    <w:name w:val="xl225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6">
    <w:name w:val="xl226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7">
    <w:name w:val="xl227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8">
    <w:name w:val="xl228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9">
    <w:name w:val="xl229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0">
    <w:name w:val="xl230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1">
    <w:name w:val="xl231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2">
    <w:name w:val="xl232"/>
    <w:basedOn w:val="a"/>
    <w:rsid w:val="00B87A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3">
    <w:name w:val="xl233"/>
    <w:basedOn w:val="a"/>
    <w:rsid w:val="00B87AB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4">
    <w:name w:val="xl234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5">
    <w:name w:val="xl235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6">
    <w:name w:val="xl236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7">
    <w:name w:val="xl237"/>
    <w:basedOn w:val="a"/>
    <w:rsid w:val="00B87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table" w:styleId="a9">
    <w:name w:val="Table Grid"/>
    <w:basedOn w:val="a1"/>
    <w:uiPriority w:val="59"/>
    <w:rsid w:val="00EF0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AF1"/>
  </w:style>
  <w:style w:type="paragraph" w:styleId="ac">
    <w:name w:val="footer"/>
    <w:basedOn w:val="a"/>
    <w:link w:val="ad"/>
    <w:uiPriority w:val="99"/>
    <w:unhideWhenUsed/>
    <w:rsid w:val="00F6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87A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AB5"/>
    <w:rPr>
      <w:color w:val="800080"/>
      <w:u w:val="single"/>
    </w:rPr>
  </w:style>
  <w:style w:type="paragraph" w:customStyle="1" w:styleId="xl68">
    <w:name w:val="xl68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87A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87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84">
    <w:name w:val="xl8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2">
    <w:name w:val="xl1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6">
    <w:name w:val="xl10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08">
    <w:name w:val="xl1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14">
    <w:name w:val="xl11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8">
    <w:name w:val="xl118"/>
    <w:basedOn w:val="a"/>
    <w:rsid w:val="00B87AB5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87AB5"/>
    <w:pP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4">
    <w:name w:val="xl14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5">
    <w:name w:val="xl14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8">
    <w:name w:val="xl14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9">
    <w:name w:val="xl14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50">
    <w:name w:val="xl15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1">
    <w:name w:val="xl151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2">
    <w:name w:val="xl15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3">
    <w:name w:val="xl15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9">
    <w:name w:val="xl15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0">
    <w:name w:val="xl16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62">
    <w:name w:val="xl16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65">
    <w:name w:val="xl16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0">
    <w:name w:val="xl1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1">
    <w:name w:val="xl181"/>
    <w:basedOn w:val="a"/>
    <w:rsid w:val="00B87AB5"/>
    <w:pPr>
      <w:pBdr>
        <w:top w:val="single" w:sz="4" w:space="0" w:color="424242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2">
    <w:name w:val="xl18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B87AB5"/>
    <w:pPr>
      <w:pBdr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B87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9">
    <w:name w:val="xl1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B87AB5"/>
    <w:pPr>
      <w:pBdr>
        <w:top w:val="single" w:sz="4" w:space="0" w:color="424242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2">
    <w:name w:val="xl192"/>
    <w:basedOn w:val="a"/>
    <w:rsid w:val="00B87A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94">
    <w:name w:val="xl1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5">
    <w:name w:val="xl1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6">
    <w:name w:val="xl19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7">
    <w:name w:val="xl1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8">
    <w:name w:val="xl1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9">
    <w:name w:val="xl1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00">
    <w:name w:val="xl200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1">
    <w:name w:val="xl201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3">
    <w:name w:val="xl20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4">
    <w:name w:val="xl20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6">
    <w:name w:val="xl206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a"/>
    <w:rsid w:val="00B87A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208">
    <w:name w:val="xl2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9">
    <w:name w:val="xl2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0">
    <w:name w:val="xl2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2">
    <w:name w:val="xl2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3">
    <w:name w:val="xl2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4">
    <w:name w:val="xl21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5">
    <w:name w:val="xl2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7">
    <w:name w:val="xl2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8">
    <w:name w:val="xl21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9">
    <w:name w:val="xl2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0">
    <w:name w:val="xl22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221">
    <w:name w:val="xl2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2">
    <w:name w:val="xl222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4">
    <w:name w:val="xl224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5">
    <w:name w:val="xl225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6">
    <w:name w:val="xl226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7">
    <w:name w:val="xl227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8">
    <w:name w:val="xl228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9">
    <w:name w:val="xl229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0">
    <w:name w:val="xl230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1">
    <w:name w:val="xl231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2">
    <w:name w:val="xl232"/>
    <w:basedOn w:val="a"/>
    <w:rsid w:val="00B87A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3">
    <w:name w:val="xl233"/>
    <w:basedOn w:val="a"/>
    <w:rsid w:val="00B87AB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4">
    <w:name w:val="xl234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5">
    <w:name w:val="xl235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6">
    <w:name w:val="xl236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7">
    <w:name w:val="xl237"/>
    <w:basedOn w:val="a"/>
    <w:rsid w:val="00B87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table" w:styleId="a9">
    <w:name w:val="Table Grid"/>
    <w:basedOn w:val="a1"/>
    <w:uiPriority w:val="59"/>
    <w:rsid w:val="00EF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6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AF1"/>
  </w:style>
  <w:style w:type="paragraph" w:styleId="ac">
    <w:name w:val="footer"/>
    <w:basedOn w:val="a"/>
    <w:link w:val="ad"/>
    <w:uiPriority w:val="99"/>
    <w:unhideWhenUsed/>
    <w:rsid w:val="00F6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044E-8BBD-46AE-9810-F45265F2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343</Words>
  <Characters>5325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yzanovo@outlook.com</cp:lastModifiedBy>
  <cp:revision>2</cp:revision>
  <cp:lastPrinted>2024-02-09T09:23:00Z</cp:lastPrinted>
  <dcterms:created xsi:type="dcterms:W3CDTF">2024-10-14T05:26:00Z</dcterms:created>
  <dcterms:modified xsi:type="dcterms:W3CDTF">2024-10-14T05:26:00Z</dcterms:modified>
</cp:coreProperties>
</file>